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27A46" w14:textId="77777777" w:rsidR="00CC2C27" w:rsidRDefault="00CC2C27" w:rsidP="00CC2C27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39B5C8" w14:textId="77777777" w:rsidR="00CC2C27" w:rsidRDefault="00CC2C27" w:rsidP="00CC2C27">
      <w:pPr>
        <w:shd w:val="clear" w:color="auto" w:fill="FFFFFF"/>
        <w:spacing w:after="0" w:line="240" w:lineRule="auto"/>
        <w:ind w:left="2181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FF984B" w14:textId="77777777" w:rsidR="00384E0F" w:rsidRPr="00BA4A11" w:rsidRDefault="00C11CEC" w:rsidP="00D047FB">
      <w:pPr>
        <w:shd w:val="clear" w:color="auto" w:fill="FFFFFF"/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ARTNERSTVÍ</w:t>
      </w:r>
    </w:p>
    <w:p w14:paraId="67823888" w14:textId="77777777" w:rsidR="006D516D" w:rsidRDefault="006D516D" w:rsidP="007F7259">
      <w:pPr>
        <w:pStyle w:val="Zkladntext"/>
        <w:ind w:left="57" w:right="57"/>
        <w:jc w:val="center"/>
        <w:rPr>
          <w:rFonts w:ascii="Times New Roman" w:hAnsi="Times New Roman" w:cs="Times New Roman"/>
        </w:rPr>
      </w:pPr>
      <w:r w:rsidRPr="00BA4A11">
        <w:rPr>
          <w:rFonts w:ascii="Times New Roman" w:hAnsi="Times New Roman" w:cs="Times New Roman"/>
        </w:rPr>
        <w:t>uzavřená ve smyslu u</w:t>
      </w:r>
      <w:r w:rsidR="00110834">
        <w:rPr>
          <w:rFonts w:ascii="Times New Roman" w:hAnsi="Times New Roman" w:cs="Times New Roman"/>
        </w:rPr>
        <w:t>stanovení §</w:t>
      </w:r>
      <w:r w:rsidR="00473D7D">
        <w:rPr>
          <w:rFonts w:ascii="Times New Roman" w:hAnsi="Times New Roman" w:cs="Times New Roman"/>
        </w:rPr>
        <w:t xml:space="preserve"> 1746 </w:t>
      </w:r>
      <w:r>
        <w:rPr>
          <w:rFonts w:ascii="Times New Roman" w:hAnsi="Times New Roman" w:cs="Times New Roman"/>
        </w:rPr>
        <w:t>o</w:t>
      </w:r>
      <w:r w:rsidR="00473D7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st. 2 zákona č. 89/2012 Sb., občanský zákoník</w:t>
      </w:r>
      <w:r w:rsidR="005F270B">
        <w:rPr>
          <w:rFonts w:ascii="Times New Roman" w:hAnsi="Times New Roman" w:cs="Times New Roman"/>
        </w:rPr>
        <w:t>, v platném znění</w:t>
      </w:r>
      <w:r w:rsidR="00B44DCA">
        <w:rPr>
          <w:rFonts w:ascii="Times New Roman" w:hAnsi="Times New Roman" w:cs="Times New Roman"/>
        </w:rPr>
        <w:t xml:space="preserve"> (dále jen „</w:t>
      </w:r>
      <w:r w:rsidR="00B44DCA" w:rsidRPr="000A1AD7">
        <w:rPr>
          <w:rFonts w:ascii="Times New Roman" w:hAnsi="Times New Roman" w:cs="Times New Roman"/>
          <w:b/>
        </w:rPr>
        <w:t>občanský zákoník</w:t>
      </w:r>
      <w:r w:rsidR="00B44DCA">
        <w:rPr>
          <w:rFonts w:ascii="Times New Roman" w:hAnsi="Times New Roman" w:cs="Times New Roman"/>
        </w:rPr>
        <w:t>“)</w:t>
      </w:r>
    </w:p>
    <w:p w14:paraId="09BF9798" w14:textId="77777777" w:rsidR="00CC2C27" w:rsidRDefault="00B44DCA" w:rsidP="007F7259">
      <w:pPr>
        <w:pStyle w:val="Zkladntext"/>
        <w:ind w:left="57" w:right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smlouva“)</w:t>
      </w:r>
    </w:p>
    <w:p w14:paraId="1627620F" w14:textId="77777777" w:rsidR="00B44DCA" w:rsidRDefault="00B44DCA" w:rsidP="007F7259">
      <w:pPr>
        <w:pStyle w:val="Zkladntext"/>
        <w:ind w:left="57" w:right="57"/>
        <w:jc w:val="center"/>
        <w:rPr>
          <w:rFonts w:ascii="Times New Roman" w:hAnsi="Times New Roman" w:cs="Times New Roman"/>
        </w:rPr>
      </w:pPr>
    </w:p>
    <w:p w14:paraId="422B7F97" w14:textId="77777777" w:rsidR="00B44DCA" w:rsidRPr="00BA4A11" w:rsidRDefault="00B44DCA" w:rsidP="006D005D">
      <w:pPr>
        <w:pStyle w:val="Zkladntext"/>
        <w:ind w:left="57" w:right="57"/>
        <w:rPr>
          <w:rFonts w:ascii="Times New Roman" w:hAnsi="Times New Roman" w:cs="Times New Roman"/>
        </w:rPr>
      </w:pPr>
    </w:p>
    <w:p w14:paraId="19CAA9B0" w14:textId="77777777" w:rsidR="00384E0F" w:rsidRDefault="00384E0F" w:rsidP="00C11CEC">
      <w:pPr>
        <w:numPr>
          <w:ilvl w:val="0"/>
          <w:numId w:val="3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14:paraId="1E1F8752" w14:textId="77777777" w:rsidR="00E115FF" w:rsidRPr="00E54540" w:rsidRDefault="00E115FF" w:rsidP="006D005D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E54540">
        <w:rPr>
          <w:rFonts w:ascii="Times New Roman" w:hAnsi="Times New Roman" w:cs="Times New Roman"/>
          <w:b/>
          <w:iCs/>
        </w:rPr>
        <w:t>SUDOP PRAHA a.s.</w:t>
      </w:r>
    </w:p>
    <w:p w14:paraId="222C67A6" w14:textId="3C984449" w:rsidR="00E54540" w:rsidRPr="00E54540" w:rsidRDefault="004E5073" w:rsidP="00E54540">
      <w:pPr>
        <w:spacing w:after="0"/>
        <w:jc w:val="both"/>
        <w:rPr>
          <w:rFonts w:ascii="Times New Roman" w:hAnsi="Times New Roman" w:cs="Times New Roman"/>
          <w:iCs/>
        </w:rPr>
      </w:pPr>
      <w:r w:rsidRPr="00E54540">
        <w:rPr>
          <w:rFonts w:ascii="Times New Roman" w:hAnsi="Times New Roman" w:cs="Times New Roman"/>
          <w:iCs/>
        </w:rPr>
        <w:t>se sídlem:</w:t>
      </w:r>
      <w:r w:rsidR="00E115FF" w:rsidRPr="00E5454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E54540" w:rsidRPr="00E54540">
        <w:rPr>
          <w:rFonts w:ascii="Times New Roman" w:hAnsi="Times New Roman" w:cs="Times New Roman"/>
          <w:iCs/>
          <w:shd w:val="clear" w:color="auto" w:fill="FFFFFF"/>
        </w:rPr>
        <w:tab/>
      </w:r>
      <w:r w:rsidR="00E54540" w:rsidRPr="00E54540">
        <w:rPr>
          <w:rFonts w:ascii="Times New Roman" w:hAnsi="Times New Roman" w:cs="Times New Roman"/>
          <w:iCs/>
          <w:shd w:val="clear" w:color="auto" w:fill="FFFFFF"/>
        </w:rPr>
        <w:tab/>
      </w:r>
      <w:r w:rsidR="00E54540">
        <w:rPr>
          <w:rFonts w:ascii="Times New Roman" w:hAnsi="Times New Roman" w:cs="Times New Roman"/>
          <w:iCs/>
          <w:shd w:val="clear" w:color="auto" w:fill="FFFFFF"/>
        </w:rPr>
        <w:tab/>
      </w:r>
      <w:r w:rsidR="00E115FF" w:rsidRPr="00E54540">
        <w:rPr>
          <w:rFonts w:ascii="Times New Roman" w:hAnsi="Times New Roman" w:cs="Times New Roman"/>
          <w:iCs/>
          <w:shd w:val="clear" w:color="auto" w:fill="FFFFFF"/>
        </w:rPr>
        <w:t>Praha 3 - Žižkov, Olšanská 2643/1a, PSČ 13080</w:t>
      </w:r>
      <w:r w:rsidRPr="00E54540">
        <w:rPr>
          <w:rFonts w:ascii="Times New Roman" w:hAnsi="Times New Roman" w:cs="Times New Roman"/>
          <w:iCs/>
        </w:rPr>
        <w:tab/>
      </w:r>
      <w:r w:rsidR="00E54540" w:rsidRPr="00E54540">
        <w:rPr>
          <w:rFonts w:ascii="Times New Roman" w:hAnsi="Times New Roman" w:cs="Times New Roman"/>
          <w:iCs/>
        </w:rPr>
        <w:tab/>
      </w:r>
    </w:p>
    <w:p w14:paraId="6AC5D1B8" w14:textId="38807990" w:rsidR="00E54540" w:rsidRPr="00E54540" w:rsidRDefault="00E54540" w:rsidP="00E54540">
      <w:pPr>
        <w:spacing w:after="0"/>
        <w:jc w:val="both"/>
        <w:rPr>
          <w:rFonts w:ascii="Times New Roman" w:hAnsi="Times New Roman" w:cs="Times New Roman"/>
          <w:iCs/>
        </w:rPr>
      </w:pPr>
      <w:r w:rsidRPr="00E54540">
        <w:rPr>
          <w:rFonts w:ascii="Times New Roman" w:hAnsi="Times New Roman" w:cs="Times New Roman"/>
          <w:iCs/>
        </w:rPr>
        <w:t>Zápis v OR:</w:t>
      </w:r>
      <w:r w:rsidRPr="00E54540">
        <w:rPr>
          <w:rFonts w:ascii="Times New Roman" w:hAnsi="Times New Roman" w:cs="Times New Roman"/>
          <w:iCs/>
        </w:rPr>
        <w:tab/>
      </w:r>
      <w:r w:rsidRPr="00E54540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E54540">
        <w:rPr>
          <w:rFonts w:ascii="Times New Roman" w:hAnsi="Times New Roman" w:cs="Times New Roman"/>
          <w:iCs/>
        </w:rPr>
        <w:t>Spisová značka B 6088 vedená u Městského soudu v Praze</w:t>
      </w:r>
    </w:p>
    <w:p w14:paraId="2AA47BD3" w14:textId="7A3B7E03" w:rsidR="004E5073" w:rsidRDefault="004E5073" w:rsidP="00E54540">
      <w:pPr>
        <w:spacing w:after="0"/>
        <w:ind w:left="2832" w:hanging="2832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E54540">
        <w:rPr>
          <w:rFonts w:ascii="Times New Roman" w:hAnsi="Times New Roman" w:cs="Times New Roman"/>
          <w:iCs/>
        </w:rPr>
        <w:t xml:space="preserve">zastoupená </w:t>
      </w:r>
      <w:r w:rsidRPr="00E54540">
        <w:rPr>
          <w:rFonts w:ascii="Times New Roman" w:hAnsi="Times New Roman" w:cs="Times New Roman"/>
          <w:iCs/>
        </w:rPr>
        <w:tab/>
      </w:r>
      <w:r w:rsidR="00E115FF" w:rsidRPr="0014175A">
        <w:rPr>
          <w:rFonts w:ascii="Times New Roman" w:hAnsi="Times New Roman" w:cs="Times New Roman"/>
          <w:iCs/>
          <w:highlight w:val="black"/>
          <w:shd w:val="clear" w:color="auto" w:fill="FFFFFF"/>
        </w:rPr>
        <w:t>Ing. TOMÁŠ SLAVÍČEK (Předseda představenstva), Ing. IVAN POMYKÁČEK (Místopředseda představenstva), Mgr. Ing. EVA KUDYNOVÁ KLIMTOVÁ</w:t>
      </w:r>
      <w:r w:rsidR="00E115FF" w:rsidRPr="0014175A">
        <w:rPr>
          <w:rFonts w:ascii="Times New Roman" w:hAnsi="Times New Roman" w:cs="Times New Roman"/>
          <w:iCs/>
          <w:highlight w:val="black"/>
        </w:rPr>
        <w:t xml:space="preserve"> (</w:t>
      </w:r>
      <w:r w:rsidR="00E115FF" w:rsidRPr="0014175A">
        <w:rPr>
          <w:rFonts w:ascii="Times New Roman" w:hAnsi="Times New Roman" w:cs="Times New Roman"/>
          <w:iCs/>
          <w:highlight w:val="black"/>
          <w:shd w:val="clear" w:color="auto" w:fill="FFFFFF"/>
        </w:rPr>
        <w:t>Místopředseda představenstva) a Ing. MARTIN CHRASTIL</w:t>
      </w:r>
      <w:r w:rsidR="00E54540" w:rsidRPr="0014175A">
        <w:rPr>
          <w:rFonts w:ascii="Times New Roman" w:hAnsi="Times New Roman" w:cs="Times New Roman"/>
          <w:iCs/>
          <w:highlight w:val="black"/>
        </w:rPr>
        <w:t xml:space="preserve"> </w:t>
      </w:r>
      <w:r w:rsidR="00E115FF" w:rsidRPr="0014175A">
        <w:rPr>
          <w:rFonts w:ascii="Times New Roman" w:hAnsi="Times New Roman" w:cs="Times New Roman"/>
          <w:iCs/>
          <w:highlight w:val="black"/>
          <w:shd w:val="clear" w:color="auto" w:fill="FFFFFF"/>
        </w:rPr>
        <w:t>(Člen představenstva)</w:t>
      </w:r>
    </w:p>
    <w:p w14:paraId="153565B9" w14:textId="575E3B3D" w:rsidR="00E54540" w:rsidRPr="00E54540" w:rsidRDefault="00E54540" w:rsidP="00E54540">
      <w:pPr>
        <w:spacing w:after="0"/>
        <w:ind w:left="2835" w:hanging="2835"/>
        <w:jc w:val="both"/>
        <w:rPr>
          <w:rFonts w:ascii="Times New Roman" w:hAnsi="Times New Roman" w:cs="Times New Roman"/>
          <w:iCs/>
        </w:rPr>
      </w:pPr>
      <w:r w:rsidRPr="00E54540">
        <w:rPr>
          <w:rFonts w:ascii="Times New Roman" w:hAnsi="Times New Roman" w:cs="Times New Roman"/>
          <w:iCs/>
        </w:rPr>
        <w:t xml:space="preserve">IČO: </w:t>
      </w:r>
      <w:r>
        <w:rPr>
          <w:rFonts w:ascii="Times New Roman" w:hAnsi="Times New Roman" w:cs="Times New Roman"/>
          <w:iCs/>
        </w:rPr>
        <w:tab/>
      </w:r>
      <w:r w:rsidRPr="00E54540">
        <w:rPr>
          <w:rFonts w:ascii="Times New Roman" w:hAnsi="Times New Roman" w:cs="Times New Roman"/>
          <w:iCs/>
        </w:rPr>
        <w:t>25793349</w:t>
      </w:r>
      <w:r w:rsidRPr="00E54540">
        <w:rPr>
          <w:rFonts w:ascii="Times New Roman" w:hAnsi="Times New Roman" w:cs="Times New Roman"/>
          <w:iCs/>
        </w:rPr>
        <w:tab/>
      </w:r>
    </w:p>
    <w:p w14:paraId="3677C107" w14:textId="683A88C9" w:rsidR="008875B4" w:rsidRPr="00E54540" w:rsidRDefault="00E54540" w:rsidP="00E54540">
      <w:pPr>
        <w:spacing w:after="0"/>
        <w:ind w:left="2124" w:hanging="2124"/>
        <w:jc w:val="both"/>
        <w:rPr>
          <w:rFonts w:ascii="Times New Roman" w:hAnsi="Times New Roman" w:cs="Times New Roman"/>
          <w:iCs/>
        </w:rPr>
      </w:pPr>
      <w:r w:rsidRPr="00E54540">
        <w:rPr>
          <w:rFonts w:ascii="Times New Roman" w:hAnsi="Times New Roman" w:cs="Times New Roman"/>
          <w:iCs/>
        </w:rPr>
        <w:t xml:space="preserve">DIČ: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E54540">
        <w:rPr>
          <w:rFonts w:ascii="Times New Roman" w:hAnsi="Times New Roman" w:cs="Times New Roman"/>
          <w:iCs/>
        </w:rPr>
        <w:t>CZ</w:t>
      </w:r>
      <w:r w:rsidRPr="00E54540">
        <w:rPr>
          <w:rFonts w:ascii="Times New Roman" w:hAnsi="Times New Roman" w:cs="Times New Roman"/>
        </w:rPr>
        <w:t xml:space="preserve"> </w:t>
      </w:r>
      <w:r w:rsidRPr="00E54540">
        <w:rPr>
          <w:rFonts w:ascii="Times New Roman" w:hAnsi="Times New Roman" w:cs="Times New Roman"/>
          <w:iCs/>
        </w:rPr>
        <w:t>25793349</w:t>
      </w:r>
      <w:r w:rsidR="008875B4" w:rsidRPr="00E54540">
        <w:rPr>
          <w:rFonts w:ascii="Times New Roman" w:hAnsi="Times New Roman" w:cs="Times New Roman"/>
          <w:iCs/>
        </w:rPr>
        <w:tab/>
      </w:r>
    </w:p>
    <w:p w14:paraId="2B34E7A9" w14:textId="4EA7B660" w:rsidR="00B93365" w:rsidRPr="00E54540" w:rsidRDefault="00B93365" w:rsidP="00B93365">
      <w:pPr>
        <w:spacing w:after="0"/>
        <w:ind w:left="2835" w:hanging="2835"/>
        <w:jc w:val="both"/>
        <w:rPr>
          <w:rFonts w:ascii="Times New Roman" w:hAnsi="Times New Roman" w:cs="Times New Roman"/>
          <w:iCs/>
        </w:rPr>
      </w:pPr>
      <w:r w:rsidRPr="00E54540">
        <w:rPr>
          <w:rFonts w:ascii="Times New Roman" w:hAnsi="Times New Roman" w:cs="Times New Roman"/>
          <w:iCs/>
        </w:rPr>
        <w:t>Bankovní spojení:</w:t>
      </w:r>
      <w:r w:rsidRPr="00E54540">
        <w:rPr>
          <w:rFonts w:ascii="Times New Roman" w:hAnsi="Times New Roman" w:cs="Times New Roman"/>
          <w:iCs/>
        </w:rPr>
        <w:tab/>
      </w:r>
      <w:r w:rsidR="00E54540" w:rsidRPr="0014175A">
        <w:rPr>
          <w:rFonts w:ascii="Times New Roman" w:hAnsi="Times New Roman" w:cs="Times New Roman"/>
          <w:iCs/>
          <w:highlight w:val="black"/>
        </w:rPr>
        <w:t>XXX</w:t>
      </w:r>
    </w:p>
    <w:p w14:paraId="27A80820" w14:textId="6AA3C5A8" w:rsidR="00B93365" w:rsidRPr="00E54540" w:rsidRDefault="00B93365" w:rsidP="00B93365">
      <w:pPr>
        <w:spacing w:after="0"/>
        <w:ind w:left="2835" w:hanging="2835"/>
        <w:jc w:val="both"/>
        <w:rPr>
          <w:rFonts w:ascii="Times New Roman" w:hAnsi="Times New Roman" w:cs="Times New Roman"/>
          <w:iCs/>
        </w:rPr>
      </w:pPr>
      <w:r w:rsidRPr="00E54540">
        <w:rPr>
          <w:rFonts w:ascii="Times New Roman" w:hAnsi="Times New Roman" w:cs="Times New Roman"/>
          <w:iCs/>
        </w:rPr>
        <w:t>Zástupce ve věcech plnění:</w:t>
      </w:r>
      <w:r w:rsidR="00E54540">
        <w:rPr>
          <w:rFonts w:ascii="Times New Roman" w:hAnsi="Times New Roman" w:cs="Times New Roman"/>
          <w:iCs/>
        </w:rPr>
        <w:t xml:space="preserve"> </w:t>
      </w:r>
      <w:r w:rsidR="00E54540">
        <w:rPr>
          <w:rFonts w:ascii="Times New Roman" w:hAnsi="Times New Roman" w:cs="Times New Roman"/>
          <w:iCs/>
        </w:rPr>
        <w:tab/>
      </w:r>
      <w:r w:rsidR="00E54540" w:rsidRPr="0014175A">
        <w:rPr>
          <w:rFonts w:ascii="Times New Roman" w:hAnsi="Times New Roman" w:cs="Times New Roman"/>
          <w:iCs/>
          <w:highlight w:val="black"/>
          <w:shd w:val="clear" w:color="auto" w:fill="FFFFFF"/>
        </w:rPr>
        <w:t>Mgr. Ing. EVA KUDYNOVÁ KLIMTOVÁ</w:t>
      </w:r>
      <w:r w:rsidRPr="00E54540">
        <w:rPr>
          <w:rFonts w:ascii="Times New Roman" w:hAnsi="Times New Roman" w:cs="Times New Roman"/>
          <w:iCs/>
        </w:rPr>
        <w:tab/>
      </w:r>
    </w:p>
    <w:p w14:paraId="744C8345" w14:textId="14291BC2" w:rsidR="004E5073" w:rsidRPr="00E54540" w:rsidRDefault="004E5073" w:rsidP="00C51813">
      <w:pPr>
        <w:spacing w:after="0"/>
        <w:jc w:val="both"/>
        <w:rPr>
          <w:rFonts w:ascii="Times New Roman" w:hAnsi="Times New Roman" w:cs="Times New Roman"/>
          <w:iCs/>
        </w:rPr>
      </w:pPr>
      <w:r w:rsidRPr="00E54540">
        <w:rPr>
          <w:rFonts w:ascii="Times New Roman" w:hAnsi="Times New Roman" w:cs="Times New Roman"/>
          <w:iCs/>
        </w:rPr>
        <w:t>(dále jen „</w:t>
      </w:r>
      <w:r w:rsidRPr="00E54540">
        <w:rPr>
          <w:rFonts w:ascii="Times New Roman" w:hAnsi="Times New Roman" w:cs="Times New Roman"/>
          <w:b/>
          <w:iCs/>
        </w:rPr>
        <w:t>objednatel</w:t>
      </w:r>
      <w:r w:rsidRPr="00E54540">
        <w:rPr>
          <w:rFonts w:ascii="Times New Roman" w:hAnsi="Times New Roman" w:cs="Times New Roman"/>
          <w:iCs/>
        </w:rPr>
        <w:t>“)</w:t>
      </w:r>
    </w:p>
    <w:p w14:paraId="3654F17E" w14:textId="77777777" w:rsidR="00110834" w:rsidRPr="00E54540" w:rsidRDefault="00110834" w:rsidP="007F7259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73C13953" w14:textId="77777777" w:rsidR="00384E0F" w:rsidRDefault="004E5073" w:rsidP="007F7259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56C11B17" w14:textId="77777777" w:rsidR="00970ABE" w:rsidRDefault="00970ABE" w:rsidP="007F7259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91799" w14:textId="77777777" w:rsidR="00970ABE" w:rsidRPr="00970ABE" w:rsidRDefault="00970ABE" w:rsidP="00D047FB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ABE">
        <w:rPr>
          <w:rFonts w:ascii="Times New Roman" w:hAnsi="Times New Roman" w:cs="Times New Roman"/>
          <w:b/>
          <w:color w:val="000000"/>
          <w:sz w:val="24"/>
          <w:szCs w:val="24"/>
        </w:rPr>
        <w:t>České vysoké učení technické v</w:t>
      </w:r>
      <w:r w:rsidR="007F23E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70ABE">
        <w:rPr>
          <w:rFonts w:ascii="Times New Roman" w:hAnsi="Times New Roman" w:cs="Times New Roman"/>
          <w:b/>
          <w:color w:val="000000"/>
          <w:sz w:val="24"/>
          <w:szCs w:val="24"/>
        </w:rPr>
        <w:t>Praze</w:t>
      </w:r>
      <w:r w:rsidR="007F23E7">
        <w:rPr>
          <w:rFonts w:ascii="Times New Roman" w:hAnsi="Times New Roman" w:cs="Times New Roman"/>
          <w:b/>
          <w:color w:val="000000"/>
          <w:sz w:val="24"/>
          <w:szCs w:val="24"/>
        </w:rPr>
        <w:t>, Fakulta dopravní</w:t>
      </w:r>
    </w:p>
    <w:p w14:paraId="2E4B250C" w14:textId="3014AFE9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>se sídlem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>: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150909" w:rsidRPr="00150909">
        <w:rPr>
          <w:rFonts w:ascii="Times New Roman" w:hAnsi="Times New Roman" w:cs="Times New Roman"/>
          <w:color w:val="000000"/>
          <w:szCs w:val="24"/>
        </w:rPr>
        <w:t>Jugoslávských partyzánů 1580/3</w:t>
      </w:r>
      <w:r w:rsidRPr="00150909">
        <w:rPr>
          <w:rFonts w:ascii="Times New Roman" w:hAnsi="Times New Roman" w:cs="Times New Roman"/>
          <w:color w:val="000000"/>
          <w:szCs w:val="24"/>
        </w:rPr>
        <w:t>, Praha 6 – Dejvice, PSČ 160 00</w:t>
      </w:r>
    </w:p>
    <w:p w14:paraId="13D8F662" w14:textId="081A8C1D" w:rsidR="00970ABE" w:rsidRPr="00150909" w:rsidRDefault="007F23E7" w:rsidP="00B44DCA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>korespondenční adresa:</w:t>
      </w:r>
      <w:r w:rsidRPr="00150909">
        <w:rPr>
          <w:rFonts w:ascii="Times New Roman" w:hAnsi="Times New Roman" w:cs="Times New Roman"/>
          <w:color w:val="000000"/>
          <w:szCs w:val="24"/>
        </w:rPr>
        <w:tab/>
      </w:r>
      <w:r w:rsidR="00970ABE" w:rsidRPr="00150909">
        <w:rPr>
          <w:rFonts w:ascii="Times New Roman" w:hAnsi="Times New Roman" w:cs="Times New Roman"/>
          <w:color w:val="000000"/>
          <w:szCs w:val="24"/>
        </w:rPr>
        <w:t>Konviktská 20, Praha 1</w:t>
      </w:r>
      <w:r w:rsidR="00B44DCA" w:rsidRPr="00150909">
        <w:rPr>
          <w:rFonts w:ascii="Times New Roman" w:hAnsi="Times New Roman" w:cs="Times New Roman"/>
          <w:color w:val="000000"/>
          <w:szCs w:val="24"/>
        </w:rPr>
        <w:t>, PSČ 110 00</w:t>
      </w:r>
    </w:p>
    <w:p w14:paraId="0570C9D9" w14:textId="77777777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Zastoupená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B93365" w:rsidRPr="00150909">
        <w:rPr>
          <w:rFonts w:ascii="Times New Roman" w:hAnsi="Times New Roman" w:cs="Times New Roman"/>
          <w:color w:val="000000"/>
          <w:szCs w:val="24"/>
        </w:rPr>
        <w:t>doc. Ing. Pavel Hrubeš, Ph.D.</w:t>
      </w:r>
      <w:r w:rsidRPr="00150909">
        <w:rPr>
          <w:rFonts w:ascii="Times New Roman" w:hAnsi="Times New Roman" w:cs="Times New Roman"/>
          <w:color w:val="000000"/>
          <w:szCs w:val="24"/>
        </w:rPr>
        <w:t>, děkanem FD</w:t>
      </w:r>
    </w:p>
    <w:p w14:paraId="52FC3ECE" w14:textId="77777777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IČO: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Pr="00150909">
        <w:rPr>
          <w:rFonts w:ascii="Times New Roman" w:hAnsi="Times New Roman" w:cs="Times New Roman"/>
          <w:color w:val="000000"/>
          <w:szCs w:val="24"/>
        </w:rPr>
        <w:t>68407700</w:t>
      </w:r>
    </w:p>
    <w:p w14:paraId="32024EC9" w14:textId="77777777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DIČ: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Pr="00150909">
        <w:rPr>
          <w:rFonts w:ascii="Times New Roman" w:hAnsi="Times New Roman" w:cs="Times New Roman"/>
          <w:color w:val="000000"/>
          <w:szCs w:val="24"/>
        </w:rPr>
        <w:t>CZ68407700</w:t>
      </w:r>
    </w:p>
    <w:p w14:paraId="1D9548B8" w14:textId="77777777" w:rsidR="00970ABE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Bankovní spojení: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Pr="0014175A">
        <w:rPr>
          <w:rFonts w:ascii="Times New Roman" w:hAnsi="Times New Roman" w:cs="Times New Roman"/>
          <w:color w:val="000000"/>
          <w:szCs w:val="24"/>
          <w:highlight w:val="black"/>
        </w:rPr>
        <w:t>Komerční banka, a.s., č. účtu: 19-3322370227/0100</w:t>
      </w:r>
    </w:p>
    <w:p w14:paraId="03136A34" w14:textId="77CA23AC" w:rsidR="00384E0F" w:rsidRPr="00150909" w:rsidRDefault="00970ABE" w:rsidP="00970ABE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Cs w:val="24"/>
        </w:rPr>
      </w:pPr>
      <w:r w:rsidRPr="00150909">
        <w:rPr>
          <w:rFonts w:ascii="Times New Roman" w:hAnsi="Times New Roman" w:cs="Times New Roman"/>
          <w:color w:val="000000"/>
          <w:szCs w:val="24"/>
        </w:rPr>
        <w:t xml:space="preserve">Zástupce ve věcech plnění: </w:t>
      </w:r>
      <w:r w:rsidR="007F23E7" w:rsidRPr="00150909">
        <w:rPr>
          <w:rFonts w:ascii="Times New Roman" w:hAnsi="Times New Roman" w:cs="Times New Roman"/>
          <w:color w:val="000000"/>
          <w:szCs w:val="24"/>
        </w:rPr>
        <w:tab/>
      </w:r>
      <w:r w:rsidR="00D72189" w:rsidRPr="0014175A">
        <w:rPr>
          <w:rFonts w:ascii="Times New Roman" w:hAnsi="Times New Roman" w:cs="Times New Roman"/>
          <w:color w:val="000000"/>
          <w:szCs w:val="24"/>
          <w:highlight w:val="black"/>
        </w:rPr>
        <w:t>prof</w:t>
      </w:r>
      <w:r w:rsidRPr="0014175A">
        <w:rPr>
          <w:rFonts w:ascii="Times New Roman" w:hAnsi="Times New Roman" w:cs="Times New Roman"/>
          <w:color w:val="000000"/>
          <w:szCs w:val="24"/>
          <w:highlight w:val="black"/>
        </w:rPr>
        <w:t>. Ing. Tomáš Zelinka, CSc.</w:t>
      </w:r>
    </w:p>
    <w:p w14:paraId="1ADDF894" w14:textId="77777777" w:rsidR="00384E0F" w:rsidRPr="00150909" w:rsidRDefault="00384E0F" w:rsidP="007F7259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szCs w:val="24"/>
        </w:rPr>
      </w:pPr>
      <w:r w:rsidRPr="00150909">
        <w:rPr>
          <w:rFonts w:ascii="Times New Roman" w:hAnsi="Times New Roman" w:cs="Times New Roman"/>
          <w:szCs w:val="24"/>
        </w:rPr>
        <w:t>(dále jen „</w:t>
      </w:r>
      <w:r w:rsidRPr="00150909">
        <w:rPr>
          <w:rFonts w:ascii="Times New Roman" w:hAnsi="Times New Roman" w:cs="Times New Roman"/>
          <w:b/>
          <w:szCs w:val="24"/>
        </w:rPr>
        <w:t>poskytovatel</w:t>
      </w:r>
      <w:r w:rsidRPr="00150909">
        <w:rPr>
          <w:rFonts w:ascii="Times New Roman" w:hAnsi="Times New Roman" w:cs="Times New Roman"/>
          <w:szCs w:val="24"/>
        </w:rPr>
        <w:t>“)</w:t>
      </w:r>
    </w:p>
    <w:p w14:paraId="5095F546" w14:textId="77777777" w:rsidR="00421C25" w:rsidRPr="00BA4A11" w:rsidRDefault="00421C25" w:rsidP="008E3891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B890A6" w14:textId="7C29C962" w:rsidR="00384E0F" w:rsidRPr="0069745B" w:rsidRDefault="00384E0F" w:rsidP="0069745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Předmět smlouvy</w:t>
      </w:r>
    </w:p>
    <w:p w14:paraId="7991EB7F" w14:textId="67516E93" w:rsidR="007F7259" w:rsidRDefault="00384E0F" w:rsidP="00B93365">
      <w:pPr>
        <w:shd w:val="clear" w:color="auto" w:fill="FFFFFF"/>
        <w:spacing w:after="0" w:line="240" w:lineRule="auto"/>
        <w:ind w:left="702" w:right="57" w:hanging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EE1C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Poskytovatel se na základě této smlouvy zavazuje </w:t>
      </w:r>
      <w:r w:rsidR="003A732B">
        <w:rPr>
          <w:rFonts w:ascii="Times New Roman" w:hAnsi="Times New Roman" w:cs="Times New Roman"/>
          <w:color w:val="000000"/>
          <w:sz w:val="24"/>
          <w:szCs w:val="24"/>
        </w:rPr>
        <w:t xml:space="preserve">propagovat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 xml:space="preserve">bjednatele </w:t>
      </w:r>
      <w:r w:rsidR="003A732B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jako </w:t>
      </w:r>
      <w:r w:rsidR="00B93365" w:rsidRPr="006135FA">
        <w:rPr>
          <w:rFonts w:ascii="Times New Roman" w:hAnsi="Times New Roman" w:cs="Times New Roman"/>
          <w:b/>
          <w:color w:val="000000"/>
          <w:sz w:val="24"/>
          <w:szCs w:val="24"/>
        </w:rPr>
        <w:t>partnera</w:t>
      </w:r>
      <w:r w:rsidR="00E33558" w:rsidRPr="006135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2189" w:rsidRPr="006135FA">
        <w:rPr>
          <w:rFonts w:ascii="Times New Roman" w:hAnsi="Times New Roman" w:cs="Times New Roman"/>
          <w:b/>
          <w:color w:val="000000"/>
          <w:sz w:val="24"/>
          <w:szCs w:val="24"/>
        </w:rPr>
        <w:t>Fakulty dopravní ČVUT v Praze,</w:t>
      </w:r>
      <w:r w:rsidR="00E319B1" w:rsidRPr="006135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36DA" w:rsidRPr="006135FA">
        <w:rPr>
          <w:rFonts w:ascii="Times New Roman" w:hAnsi="Times New Roman" w:cs="Times New Roman"/>
          <w:color w:val="000000"/>
          <w:sz w:val="24"/>
          <w:szCs w:val="24"/>
        </w:rPr>
        <w:t>resp.</w:t>
      </w:r>
      <w:r w:rsidR="003A732B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834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realizovat </w:t>
      </w:r>
      <w:r w:rsidR="001872F9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propagaci </w:t>
      </w:r>
      <w:r w:rsidR="00121744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obchodního </w:t>
      </w:r>
      <w:r w:rsidR="001872F9" w:rsidRPr="006135FA">
        <w:rPr>
          <w:rFonts w:ascii="Times New Roman" w:hAnsi="Times New Roman" w:cs="Times New Roman"/>
          <w:color w:val="000000"/>
          <w:sz w:val="24"/>
          <w:szCs w:val="24"/>
        </w:rPr>
        <w:t>jména a loga</w:t>
      </w:r>
      <w:r w:rsidR="00853D93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CEC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objednatele </w:t>
      </w:r>
      <w:r w:rsidR="008374DE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během roku </w:t>
      </w:r>
      <w:r w:rsidR="00DC2007" w:rsidRPr="006135FA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110834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6135FA">
        <w:rPr>
          <w:rFonts w:ascii="Times New Roman" w:hAnsi="Times New Roman" w:cs="Times New Roman"/>
          <w:color w:val="000000"/>
          <w:sz w:val="24"/>
          <w:szCs w:val="24"/>
        </w:rPr>
        <w:t>rozsahu sjednaném v</w:t>
      </w:r>
      <w:r w:rsidR="00DC2007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 čl. 3.1 </w:t>
      </w:r>
      <w:r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této </w:t>
      </w:r>
      <w:r w:rsidR="00DC2007" w:rsidRPr="006135FA">
        <w:rPr>
          <w:rFonts w:ascii="Times New Roman" w:hAnsi="Times New Roman" w:cs="Times New Roman"/>
          <w:color w:val="000000"/>
          <w:sz w:val="24"/>
          <w:szCs w:val="24"/>
        </w:rPr>
        <w:t>smlouvy</w:t>
      </w:r>
      <w:r w:rsidR="008536DA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6C66" w:rsidRPr="006135FA">
        <w:rPr>
          <w:rFonts w:ascii="Times New Roman" w:hAnsi="Times New Roman" w:cs="Times New Roman"/>
          <w:color w:val="000000"/>
          <w:sz w:val="24"/>
          <w:szCs w:val="24"/>
        </w:rPr>
        <w:t>Objednatel se zavazuje za poskytnutou propagaci dle této smlouvy uhradit poskytovateli cenu, jak je sjednána v této smlouvě.</w:t>
      </w:r>
    </w:p>
    <w:p w14:paraId="6D9FA72A" w14:textId="77777777" w:rsidR="006D005D" w:rsidRPr="00BA4A11" w:rsidRDefault="006D005D" w:rsidP="008E3891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A1357" w14:textId="6A1FBACC" w:rsidR="00EE1C27" w:rsidRPr="00BA4A11" w:rsidRDefault="00384E0F" w:rsidP="0069745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Specifikace poskytovaných reklamních služeb</w:t>
      </w:r>
    </w:p>
    <w:p w14:paraId="20EC3E18" w14:textId="421FA6F8" w:rsidR="002853A9" w:rsidRDefault="00384E0F" w:rsidP="00E319B1">
      <w:pPr>
        <w:shd w:val="clear" w:color="auto" w:fill="FFFFFF"/>
        <w:spacing w:after="0" w:line="240" w:lineRule="auto"/>
        <w:ind w:left="709" w:right="5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EE1C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35FA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5C6939" w:rsidRPr="006135FA">
        <w:rPr>
          <w:rFonts w:ascii="Times New Roman" w:hAnsi="Times New Roman" w:cs="Times New Roman"/>
          <w:color w:val="000000"/>
          <w:sz w:val="24"/>
          <w:szCs w:val="24"/>
        </w:rPr>
        <w:t>skytovatel</w:t>
      </w:r>
      <w:r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 zajistí </w:t>
      </w:r>
      <w:r w:rsidR="00FA6C66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propagaci </w:t>
      </w:r>
      <w:r w:rsidR="00DC2007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objednatele </w:t>
      </w:r>
      <w:r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dle této smlouvy </w:t>
      </w:r>
      <w:r w:rsidR="000E1F80" w:rsidRPr="006135FA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536DA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 průběhu </w:t>
      </w:r>
      <w:r w:rsidR="00D72189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roku 2021 </w:t>
      </w:r>
      <w:r w:rsidR="00E33558" w:rsidRPr="006135FA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D72189" w:rsidRPr="006135FA">
        <w:rPr>
          <w:rFonts w:ascii="Times New Roman" w:hAnsi="Times New Roman" w:cs="Times New Roman"/>
          <w:color w:val="000000"/>
          <w:sz w:val="24"/>
          <w:szCs w:val="24"/>
        </w:rPr>
        <w:t xml:space="preserve"> následujícím</w:t>
      </w:r>
      <w:r w:rsidR="002853A9" w:rsidRPr="006135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33558" w:rsidRPr="006135FA">
        <w:rPr>
          <w:rFonts w:ascii="Times New Roman" w:hAnsi="Times New Roman" w:cs="Times New Roman"/>
          <w:color w:val="000000"/>
          <w:sz w:val="24"/>
          <w:szCs w:val="24"/>
        </w:rPr>
        <w:t>rozsahu</w:t>
      </w:r>
      <w:r w:rsidR="002853A9" w:rsidRPr="006135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37C539" w14:textId="6995C644" w:rsidR="002853A9" w:rsidRDefault="002853A9" w:rsidP="00E319B1">
      <w:pPr>
        <w:shd w:val="clear" w:color="auto" w:fill="FFFFFF"/>
        <w:spacing w:after="0" w:line="240" w:lineRule="auto"/>
        <w:ind w:left="709" w:right="5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76D8CF" w14:textId="53555860" w:rsidR="00647259" w:rsidRPr="00647259" w:rsidRDefault="00647259" w:rsidP="00647259">
      <w:pPr>
        <w:shd w:val="clear" w:color="auto" w:fill="FFFFFF"/>
        <w:spacing w:after="0" w:line="240" w:lineRule="auto"/>
        <w:ind w:left="2125" w:right="5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5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4725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Účast a propagace </w:t>
      </w:r>
      <w:proofErr w:type="spellStart"/>
      <w:r w:rsidR="00457802">
        <w:rPr>
          <w:rFonts w:ascii="Times New Roman" w:hAnsi="Times New Roman" w:cs="Times New Roman"/>
          <w:color w:val="000000"/>
          <w:sz w:val="24"/>
          <w:szCs w:val="24"/>
        </w:rPr>
        <w:t>objedantele</w:t>
      </w:r>
      <w:proofErr w:type="spellEnd"/>
      <w:r w:rsidR="00457802" w:rsidRPr="00647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259">
        <w:rPr>
          <w:rFonts w:ascii="Times New Roman" w:hAnsi="Times New Roman" w:cs="Times New Roman"/>
          <w:color w:val="000000"/>
          <w:sz w:val="24"/>
          <w:szCs w:val="24"/>
        </w:rPr>
        <w:t>na akcích pořádaných FD pro rok 2021</w:t>
      </w:r>
    </w:p>
    <w:p w14:paraId="61687A67" w14:textId="3EAADE81" w:rsidR="00647259" w:rsidRPr="00647259" w:rsidRDefault="00647259" w:rsidP="00647259">
      <w:pPr>
        <w:shd w:val="clear" w:color="auto" w:fill="FFFFFF"/>
        <w:spacing w:after="0" w:line="240" w:lineRule="auto"/>
        <w:ind w:left="2125" w:right="5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5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64725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místění loga </w:t>
      </w:r>
      <w:r w:rsidR="00457802">
        <w:rPr>
          <w:rFonts w:ascii="Times New Roman" w:hAnsi="Times New Roman" w:cs="Times New Roman"/>
          <w:color w:val="000000"/>
          <w:sz w:val="24"/>
          <w:szCs w:val="24"/>
        </w:rPr>
        <w:t xml:space="preserve">objednatele </w:t>
      </w:r>
      <w:r w:rsidRPr="00647259">
        <w:rPr>
          <w:rFonts w:ascii="Times New Roman" w:hAnsi="Times New Roman" w:cs="Times New Roman"/>
          <w:color w:val="000000"/>
          <w:sz w:val="24"/>
          <w:szCs w:val="24"/>
        </w:rPr>
        <w:t>a informace o firmě na stránkách FD</w:t>
      </w:r>
    </w:p>
    <w:p w14:paraId="002CAF44" w14:textId="48595CC7" w:rsidR="00647259" w:rsidRPr="00647259" w:rsidRDefault="00647259" w:rsidP="00647259">
      <w:pPr>
        <w:shd w:val="clear" w:color="auto" w:fill="FFFFFF"/>
        <w:spacing w:after="0" w:line="240" w:lineRule="auto"/>
        <w:ind w:left="2125" w:right="5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5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4725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Účast na Karierním dnu </w:t>
      </w:r>
      <w:r w:rsidR="00457802">
        <w:rPr>
          <w:rFonts w:ascii="Times New Roman" w:hAnsi="Times New Roman" w:cs="Times New Roman"/>
          <w:color w:val="000000"/>
          <w:sz w:val="24"/>
          <w:szCs w:val="24"/>
        </w:rPr>
        <w:t xml:space="preserve">2021 </w:t>
      </w:r>
      <w:r w:rsidRPr="00647259">
        <w:rPr>
          <w:rFonts w:ascii="Times New Roman" w:hAnsi="Times New Roman" w:cs="Times New Roman"/>
          <w:color w:val="000000"/>
          <w:sz w:val="24"/>
          <w:szCs w:val="24"/>
        </w:rPr>
        <w:t>pro studenty FD:</w:t>
      </w:r>
    </w:p>
    <w:p w14:paraId="1B52B9D1" w14:textId="0C2C4461" w:rsidR="00647259" w:rsidRDefault="00647259" w:rsidP="0064725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59">
        <w:rPr>
          <w:rFonts w:ascii="Times New Roman" w:hAnsi="Times New Roman" w:cs="Times New Roman"/>
          <w:color w:val="000000"/>
          <w:sz w:val="24"/>
          <w:szCs w:val="24"/>
        </w:rPr>
        <w:t xml:space="preserve">přednáška </w:t>
      </w:r>
      <w:r w:rsidR="00457802">
        <w:rPr>
          <w:rFonts w:ascii="Times New Roman" w:hAnsi="Times New Roman" w:cs="Times New Roman"/>
          <w:color w:val="000000"/>
          <w:sz w:val="24"/>
          <w:szCs w:val="24"/>
        </w:rPr>
        <w:t>objednatele</w:t>
      </w:r>
      <w:r w:rsidR="00457802" w:rsidRPr="00647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259">
        <w:rPr>
          <w:rFonts w:ascii="Times New Roman" w:hAnsi="Times New Roman" w:cs="Times New Roman"/>
          <w:color w:val="000000"/>
          <w:sz w:val="24"/>
          <w:szCs w:val="24"/>
        </w:rPr>
        <w:t>streamovaná</w:t>
      </w:r>
      <w:proofErr w:type="spellEnd"/>
      <w:r w:rsidRPr="00647259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proofErr w:type="spellStart"/>
      <w:r w:rsidRPr="00647259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Pr="00647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802">
        <w:rPr>
          <w:rFonts w:ascii="Times New Roman" w:hAnsi="Times New Roman" w:cs="Times New Roman"/>
          <w:color w:val="000000"/>
          <w:sz w:val="24"/>
          <w:szCs w:val="24"/>
        </w:rPr>
        <w:t xml:space="preserve">kanálu FD </w:t>
      </w:r>
      <w:r w:rsidRPr="00647259">
        <w:rPr>
          <w:rFonts w:ascii="Times New Roman" w:hAnsi="Times New Roman" w:cs="Times New Roman"/>
          <w:color w:val="000000"/>
          <w:sz w:val="24"/>
          <w:szCs w:val="24"/>
        </w:rPr>
        <w:t>v celkové délce 15 min</w:t>
      </w:r>
    </w:p>
    <w:p w14:paraId="5F1A1146" w14:textId="1947E720" w:rsidR="00647259" w:rsidRDefault="00647259" w:rsidP="0064725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pagační video v rámci streamu na YouTube </w:t>
      </w:r>
      <w:r w:rsidR="00457802">
        <w:rPr>
          <w:rFonts w:ascii="Times New Roman" w:hAnsi="Times New Roman" w:cs="Times New Roman"/>
          <w:color w:val="000000"/>
          <w:sz w:val="24"/>
          <w:szCs w:val="24"/>
        </w:rPr>
        <w:t>kanálu FD</w:t>
      </w:r>
    </w:p>
    <w:p w14:paraId="1F0DCA6A" w14:textId="767A7EB4" w:rsidR="00647259" w:rsidRDefault="00647259" w:rsidP="0064725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59">
        <w:rPr>
          <w:rFonts w:ascii="Times New Roman" w:hAnsi="Times New Roman" w:cs="Times New Roman"/>
          <w:color w:val="000000"/>
          <w:sz w:val="24"/>
          <w:szCs w:val="24"/>
        </w:rPr>
        <w:t xml:space="preserve">propagace na sociálních sítích FD v rámci </w:t>
      </w:r>
      <w:r w:rsidR="00457802" w:rsidRPr="0064725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57802">
        <w:rPr>
          <w:rFonts w:ascii="Times New Roman" w:hAnsi="Times New Roman" w:cs="Times New Roman"/>
          <w:color w:val="000000"/>
          <w:sz w:val="24"/>
          <w:szCs w:val="24"/>
        </w:rPr>
        <w:t>ariérního dne 2021</w:t>
      </w:r>
    </w:p>
    <w:p w14:paraId="00CC33D7" w14:textId="77777777" w:rsidR="00647259" w:rsidRDefault="00647259" w:rsidP="0064725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59">
        <w:rPr>
          <w:rFonts w:ascii="Times New Roman" w:hAnsi="Times New Roman" w:cs="Times New Roman"/>
          <w:color w:val="000000"/>
          <w:sz w:val="24"/>
          <w:szCs w:val="24"/>
        </w:rPr>
        <w:t>prezentace firmy na webu kariérního dne (video a statická prezentace)</w:t>
      </w:r>
    </w:p>
    <w:p w14:paraId="3A749130" w14:textId="77777777" w:rsidR="00647259" w:rsidRDefault="00647259" w:rsidP="0064725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59">
        <w:rPr>
          <w:rFonts w:ascii="Times New Roman" w:hAnsi="Times New Roman" w:cs="Times New Roman"/>
          <w:color w:val="000000"/>
          <w:sz w:val="24"/>
          <w:szCs w:val="24"/>
        </w:rPr>
        <w:t>„stánek“ firmy pro osobní setkání v on-line tržišti fakulty dopravní v době konání Kariérního dne</w:t>
      </w:r>
    </w:p>
    <w:p w14:paraId="077E61DE" w14:textId="545BB58D" w:rsidR="00647259" w:rsidRPr="00647259" w:rsidRDefault="00647259" w:rsidP="0064725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59">
        <w:rPr>
          <w:rFonts w:ascii="Times New Roman" w:hAnsi="Times New Roman" w:cs="Times New Roman"/>
          <w:color w:val="000000"/>
          <w:sz w:val="24"/>
          <w:szCs w:val="24"/>
        </w:rPr>
        <w:t xml:space="preserve">neomezená nabídka pracovních míst na webu </w:t>
      </w:r>
      <w:r w:rsidR="00457802" w:rsidRPr="0064725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57802">
        <w:rPr>
          <w:rFonts w:ascii="Times New Roman" w:hAnsi="Times New Roman" w:cs="Times New Roman"/>
          <w:color w:val="000000"/>
          <w:sz w:val="24"/>
          <w:szCs w:val="24"/>
        </w:rPr>
        <w:t>ariérního dne 2021</w:t>
      </w:r>
    </w:p>
    <w:p w14:paraId="167D2923" w14:textId="77777777" w:rsidR="00647259" w:rsidRPr="00647259" w:rsidRDefault="00647259" w:rsidP="00647259">
      <w:pPr>
        <w:shd w:val="clear" w:color="auto" w:fill="FFFFFF"/>
        <w:spacing w:after="0" w:line="240" w:lineRule="auto"/>
        <w:ind w:left="2125" w:right="5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5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647259">
        <w:rPr>
          <w:rFonts w:ascii="Times New Roman" w:hAnsi="Times New Roman" w:cs="Times New Roman"/>
          <w:color w:val="000000"/>
          <w:sz w:val="24"/>
          <w:szCs w:val="24"/>
        </w:rPr>
        <w:tab/>
        <w:t>Nabídka pracovních míst na webu FD – 4x ročně</w:t>
      </w:r>
    </w:p>
    <w:p w14:paraId="5A9FF2FD" w14:textId="77777777" w:rsidR="00647259" w:rsidRPr="00647259" w:rsidRDefault="00647259" w:rsidP="00647259">
      <w:pPr>
        <w:shd w:val="clear" w:color="auto" w:fill="FFFFFF"/>
        <w:spacing w:after="0" w:line="240" w:lineRule="auto"/>
        <w:ind w:left="2125" w:right="5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5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647259">
        <w:rPr>
          <w:rFonts w:ascii="Times New Roman" w:hAnsi="Times New Roman" w:cs="Times New Roman"/>
          <w:color w:val="000000"/>
          <w:sz w:val="24"/>
          <w:szCs w:val="24"/>
        </w:rPr>
        <w:tab/>
        <w:t>Propagace partnera na sociálních sítích FD</w:t>
      </w:r>
    </w:p>
    <w:p w14:paraId="4539B47E" w14:textId="77777777" w:rsidR="00647259" w:rsidRPr="00647259" w:rsidRDefault="00647259" w:rsidP="00647259">
      <w:pPr>
        <w:shd w:val="clear" w:color="auto" w:fill="FFFFFF"/>
        <w:spacing w:after="0" w:line="240" w:lineRule="auto"/>
        <w:ind w:left="2125" w:right="5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25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64725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místění loga na tabuli Sponzorů a partnerů v prostorách fakulty </w:t>
      </w:r>
    </w:p>
    <w:p w14:paraId="6938AE1B" w14:textId="51CE24C8" w:rsidR="00E319B1" w:rsidRPr="002853A9" w:rsidRDefault="00E319B1" w:rsidP="00647259">
      <w:pPr>
        <w:shd w:val="clear" w:color="auto" w:fill="FFFFFF"/>
        <w:spacing w:after="0" w:line="240" w:lineRule="auto"/>
        <w:ind w:left="2125" w:right="5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407A0" w14:textId="51F62DBC" w:rsidR="00384E0F" w:rsidRPr="00BA4A11" w:rsidRDefault="00384E0F" w:rsidP="0069745B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Cena a platební podmínky</w:t>
      </w:r>
    </w:p>
    <w:p w14:paraId="41455CB7" w14:textId="68432849" w:rsidR="00384E0F" w:rsidRDefault="00F354BA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.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Cena za služby poskytnuté dle </w:t>
      </w:r>
      <w:r w:rsidR="001872F9">
        <w:rPr>
          <w:rFonts w:ascii="Times New Roman" w:hAnsi="Times New Roman" w:cs="Times New Roman"/>
          <w:color w:val="000000"/>
          <w:sz w:val="24"/>
          <w:szCs w:val="24"/>
        </w:rPr>
        <w:t>čl. 3</w:t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této smlouvy byla </w:t>
      </w:r>
      <w:r w:rsidR="00527287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stanovena </w:t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dohodou smluvních stran 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 xml:space="preserve">ve výši </w:t>
      </w:r>
      <w:r w:rsidR="00D72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.000,-</w:t>
      </w:r>
      <w:r w:rsidR="002853A9" w:rsidRPr="002853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84E0F" w:rsidRPr="002853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č bez DPH</w:t>
      </w:r>
      <w:r w:rsidR="00D72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slovy: </w:t>
      </w:r>
      <w:proofErr w:type="spellStart"/>
      <w:r w:rsidR="00D72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desáttisíc</w:t>
      </w:r>
      <w:proofErr w:type="spellEnd"/>
      <w:r w:rsidR="00D72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run českých)</w:t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>. K ceně bude připočtena DPH v zákonem stanovené výši.</w:t>
      </w:r>
    </w:p>
    <w:p w14:paraId="1D02BF49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710F17" w14:textId="093164FB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Objednatel se zavazuje </w:t>
      </w:r>
      <w:r w:rsidR="00527287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zaplatit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smluvní cenu za poskytnuté služby na základě f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aktury vystavené poskytovatelem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6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5CA857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2FA49" w14:textId="77777777" w:rsidR="00384E0F" w:rsidRDefault="00384E0F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Splatnost faktury – daňového dokladu, činí 30 dní od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e dne jeho doručení objednateli.</w:t>
      </w:r>
    </w:p>
    <w:p w14:paraId="03386C7C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679BC" w14:textId="77777777" w:rsidR="00384E0F" w:rsidRDefault="00384E0F" w:rsidP="00F354BA">
      <w:pPr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4A11">
        <w:rPr>
          <w:rFonts w:ascii="Times New Roman" w:hAnsi="Times New Roman" w:cs="Times New Roman"/>
          <w:sz w:val="24"/>
          <w:szCs w:val="24"/>
        </w:rPr>
        <w:t xml:space="preserve">4.4. </w:t>
      </w:r>
      <w:r w:rsidR="00F354BA">
        <w:rPr>
          <w:rFonts w:ascii="Times New Roman" w:hAnsi="Times New Roman" w:cs="Times New Roman"/>
          <w:sz w:val="24"/>
          <w:szCs w:val="24"/>
        </w:rPr>
        <w:tab/>
      </w:r>
      <w:r w:rsidR="000B4DD0" w:rsidRPr="00BA4A11">
        <w:rPr>
          <w:rFonts w:ascii="Times New Roman" w:hAnsi="Times New Roman" w:cs="Times New Roman"/>
          <w:sz w:val="24"/>
          <w:szCs w:val="24"/>
        </w:rPr>
        <w:t>Faktura musí splňovat v</w:t>
      </w:r>
      <w:r w:rsidR="000B4DD0">
        <w:rPr>
          <w:rFonts w:ascii="Times New Roman" w:hAnsi="Times New Roman" w:cs="Times New Roman"/>
          <w:sz w:val="24"/>
          <w:szCs w:val="24"/>
        </w:rPr>
        <w:t>eškeré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 náležitosti</w:t>
      </w:r>
      <w:r w:rsidR="000B4DD0">
        <w:rPr>
          <w:rFonts w:ascii="Times New Roman" w:hAnsi="Times New Roman" w:cs="Times New Roman"/>
          <w:sz w:val="24"/>
          <w:szCs w:val="24"/>
        </w:rPr>
        <w:t xml:space="preserve"> 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daňového dokladu </w:t>
      </w:r>
      <w:r w:rsidR="000B4DD0">
        <w:rPr>
          <w:rFonts w:ascii="Times New Roman" w:hAnsi="Times New Roman" w:cs="Times New Roman"/>
          <w:sz w:val="24"/>
          <w:szCs w:val="24"/>
        </w:rPr>
        <w:t>v souladu s obecně závaznými právními předpisy, zejména ve smyslu zákona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 č. 235/2004 Sb.</w:t>
      </w:r>
      <w:r w:rsidR="000246D1">
        <w:rPr>
          <w:rFonts w:ascii="Times New Roman" w:hAnsi="Times New Roman" w:cs="Times New Roman"/>
          <w:sz w:val="24"/>
          <w:szCs w:val="24"/>
        </w:rPr>
        <w:t>, zákon o dani z přidané hodnoty,</w:t>
      </w:r>
      <w:r w:rsidR="000B4DD0" w:rsidRPr="00BA4A11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="000B4DD0">
        <w:rPr>
          <w:rFonts w:ascii="Times New Roman" w:hAnsi="Times New Roman" w:cs="Times New Roman"/>
          <w:sz w:val="24"/>
          <w:szCs w:val="24"/>
        </w:rPr>
        <w:t xml:space="preserve">. Nebude-li je </w:t>
      </w:r>
      <w:r w:rsidR="000B4DD0" w:rsidRPr="00BA4A11">
        <w:rPr>
          <w:rFonts w:ascii="Times New Roman" w:hAnsi="Times New Roman" w:cs="Times New Roman"/>
          <w:sz w:val="24"/>
          <w:szCs w:val="24"/>
        </w:rPr>
        <w:t>splňovat, je objednatel oprávněn tuto fakturu vrátit poskytovateli k p</w:t>
      </w:r>
      <w:r w:rsidR="0080319D">
        <w:rPr>
          <w:rFonts w:ascii="Times New Roman" w:hAnsi="Times New Roman" w:cs="Times New Roman"/>
          <w:sz w:val="24"/>
          <w:szCs w:val="24"/>
        </w:rPr>
        <w:t xml:space="preserve">řepracování a lhůta splatnosti </w:t>
      </w:r>
      <w:r w:rsidR="000B4DD0">
        <w:rPr>
          <w:rFonts w:ascii="Times New Roman" w:hAnsi="Times New Roman" w:cs="Times New Roman"/>
          <w:sz w:val="24"/>
          <w:szCs w:val="24"/>
        </w:rPr>
        <w:t>neběží. Nová lhůta splatnosti za</w:t>
      </w:r>
      <w:r w:rsidR="000B4DD0" w:rsidRPr="00BA4A11">
        <w:rPr>
          <w:rFonts w:ascii="Times New Roman" w:hAnsi="Times New Roman" w:cs="Times New Roman"/>
          <w:sz w:val="24"/>
          <w:szCs w:val="24"/>
        </w:rPr>
        <w:t>čne běžet ode dne doručení řádné faktury.</w:t>
      </w:r>
    </w:p>
    <w:p w14:paraId="5B98ECFA" w14:textId="77777777" w:rsidR="007F7259" w:rsidRDefault="007F7259" w:rsidP="007F7259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4C80ED6" w14:textId="77777777" w:rsidR="007F7259" w:rsidRDefault="002A3421" w:rsidP="00F354BA">
      <w:pPr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F354BA">
        <w:rPr>
          <w:rFonts w:ascii="Times New Roman" w:hAnsi="Times New Roman" w:cs="Times New Roman"/>
          <w:sz w:val="24"/>
          <w:szCs w:val="24"/>
        </w:rPr>
        <w:tab/>
      </w:r>
      <w:r w:rsidR="007F7259" w:rsidRPr="007F7259">
        <w:rPr>
          <w:rFonts w:ascii="Times New Roman" w:hAnsi="Times New Roman" w:cs="Times New Roman"/>
          <w:sz w:val="24"/>
          <w:szCs w:val="24"/>
        </w:rPr>
        <w:t>Smluvní strany se dohodly, že stane-li se poskytovatel nespolehlivým plátcem nebo daňový doklad poskytova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poskytovatele.</w:t>
      </w:r>
    </w:p>
    <w:p w14:paraId="5C787B95" w14:textId="77777777" w:rsidR="006D005D" w:rsidRPr="00BA4A11" w:rsidRDefault="006D005D" w:rsidP="00CC2C2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2E998C8" w14:textId="6C456AAC" w:rsidR="00384E0F" w:rsidRPr="0069745B" w:rsidRDefault="00384E0F" w:rsidP="0069745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latnost a účinnost smlouvy</w:t>
      </w:r>
    </w:p>
    <w:p w14:paraId="16970960" w14:textId="1529FA31" w:rsidR="00384E0F" w:rsidRDefault="00384E0F" w:rsidP="00712F5C">
      <w:pPr>
        <w:shd w:val="clear" w:color="auto" w:fill="FFFFFF"/>
        <w:spacing w:after="0" w:line="240" w:lineRule="auto"/>
        <w:ind w:left="708" w:right="57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Smlouva nabývá platnosti </w:t>
      </w:r>
      <w:r w:rsidR="000246D1" w:rsidRPr="000246D1">
        <w:rPr>
          <w:rFonts w:ascii="Times New Roman" w:hAnsi="Times New Roman" w:cs="Times New Roman"/>
          <w:color w:val="000000"/>
          <w:sz w:val="24"/>
          <w:szCs w:val="24"/>
        </w:rPr>
        <w:t xml:space="preserve">dnem podpisu </w:t>
      </w:r>
      <w:r w:rsidR="000246D1">
        <w:rPr>
          <w:rFonts w:ascii="Times New Roman" w:hAnsi="Times New Roman" w:cs="Times New Roman"/>
          <w:color w:val="000000"/>
          <w:sz w:val="24"/>
          <w:szCs w:val="24"/>
        </w:rPr>
        <w:t>poslední smluvní</w:t>
      </w:r>
      <w:r w:rsidR="000246D1" w:rsidRPr="000246D1">
        <w:rPr>
          <w:rFonts w:ascii="Times New Roman" w:hAnsi="Times New Roman" w:cs="Times New Roman"/>
          <w:color w:val="000000"/>
          <w:sz w:val="24"/>
          <w:szCs w:val="24"/>
        </w:rPr>
        <w:t xml:space="preserve"> stran</w:t>
      </w:r>
      <w:r w:rsidR="000246D1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="000246D1" w:rsidRPr="000246D1">
        <w:rPr>
          <w:rFonts w:ascii="Times New Roman" w:hAnsi="Times New Roman" w:cs="Times New Roman"/>
          <w:color w:val="000000"/>
          <w:sz w:val="24"/>
          <w:szCs w:val="24"/>
        </w:rPr>
        <w:t xml:space="preserve"> a účinnosti dnem zveřejnění v registru smluv za podmínek stanovených zákonem č. 340/2015 Sb., Zákon o zvláštních podmínkách účinnosti některých smluv, uveřejňování těchto smluv a o registru smluv (zákon o registru smluv), v platném znění.</w:t>
      </w:r>
    </w:p>
    <w:p w14:paraId="3B4F5DC0" w14:textId="77777777" w:rsidR="009E5818" w:rsidRPr="00BA4A11" w:rsidRDefault="009E5818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C593A" w14:textId="6345D23B" w:rsidR="00384E0F" w:rsidRDefault="00384E0F" w:rsidP="00712F5C">
      <w:pPr>
        <w:shd w:val="clear" w:color="auto" w:fill="FFFFFF"/>
        <w:spacing w:after="0" w:line="240" w:lineRule="auto"/>
        <w:ind w:left="708" w:right="57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121744">
        <w:rPr>
          <w:rFonts w:ascii="Times New Roman" w:hAnsi="Times New Roman" w:cs="Times New Roman"/>
          <w:color w:val="000000"/>
          <w:sz w:val="24"/>
          <w:szCs w:val="24"/>
        </w:rPr>
        <w:t>to smlouva zaniká splněním veškerých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závazků vyplývajících z této smlouvy</w:t>
      </w:r>
      <w:r w:rsidR="00712F5C">
        <w:rPr>
          <w:rFonts w:ascii="Times New Roman" w:hAnsi="Times New Roman" w:cs="Times New Roman"/>
          <w:color w:val="000000"/>
          <w:sz w:val="24"/>
          <w:szCs w:val="24"/>
        </w:rPr>
        <w:t xml:space="preserve"> resp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2F5C">
        <w:rPr>
          <w:rFonts w:ascii="Times New Roman" w:hAnsi="Times New Roman" w:cs="Times New Roman"/>
          <w:color w:val="000000"/>
          <w:sz w:val="24"/>
          <w:szCs w:val="24"/>
        </w:rPr>
        <w:t xml:space="preserve"> dnem ukončení oslav 31. 12. 20</w:t>
      </w:r>
      <w:r w:rsidR="002853A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545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46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F9D88E" w14:textId="77777777" w:rsidR="00E33558" w:rsidRPr="00BA4A11" w:rsidRDefault="00E33558" w:rsidP="00712F5C">
      <w:pPr>
        <w:shd w:val="clear" w:color="auto" w:fill="FFFFFF"/>
        <w:spacing w:after="0" w:line="240" w:lineRule="auto"/>
        <w:ind w:left="708" w:right="57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87F50A" w14:textId="77777777" w:rsidR="001B7AE5" w:rsidRPr="00BA4A11" w:rsidRDefault="001B7AE5" w:rsidP="00712F5C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3CE4DA" w14:textId="77EACE6F" w:rsidR="00F354BA" w:rsidRPr="0069745B" w:rsidRDefault="00384E0F" w:rsidP="0069745B">
      <w:pPr>
        <w:numPr>
          <w:ilvl w:val="0"/>
          <w:numId w:val="1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A11">
        <w:rPr>
          <w:rFonts w:ascii="Times New Roman" w:hAnsi="Times New Roman" w:cs="Times New Roman"/>
          <w:b/>
          <w:bCs/>
          <w:sz w:val="24"/>
          <w:szCs w:val="24"/>
        </w:rPr>
        <w:t xml:space="preserve">Odstoupení od smlouvy </w:t>
      </w:r>
    </w:p>
    <w:p w14:paraId="79246638" w14:textId="5E0C1E9C" w:rsidR="00384E0F" w:rsidRDefault="006202D9" w:rsidP="004E5073">
      <w:pPr>
        <w:numPr>
          <w:ilvl w:val="1"/>
          <w:numId w:val="1"/>
        </w:numPr>
        <w:tabs>
          <w:tab w:val="clear" w:pos="360"/>
          <w:tab w:val="num" w:pos="540"/>
        </w:tabs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7287">
        <w:rPr>
          <w:rFonts w:ascii="Times New Roman" w:hAnsi="Times New Roman" w:cs="Times New Roman"/>
          <w:sz w:val="24"/>
          <w:szCs w:val="24"/>
        </w:rPr>
        <w:t>Od této smlouvy je možné</w:t>
      </w:r>
      <w:r w:rsidR="00384E0F" w:rsidRPr="00BA4A11">
        <w:rPr>
          <w:rFonts w:ascii="Times New Roman" w:hAnsi="Times New Roman" w:cs="Times New Roman"/>
          <w:sz w:val="24"/>
          <w:szCs w:val="24"/>
        </w:rPr>
        <w:t xml:space="preserve"> odstoupit za podmínek s</w:t>
      </w:r>
      <w:r w:rsidR="0084368F">
        <w:rPr>
          <w:rFonts w:ascii="Times New Roman" w:hAnsi="Times New Roman" w:cs="Times New Roman"/>
          <w:sz w:val="24"/>
          <w:szCs w:val="24"/>
        </w:rPr>
        <w:t>tanovených občanským</w:t>
      </w:r>
      <w:r w:rsidR="00527287">
        <w:rPr>
          <w:rFonts w:ascii="Times New Roman" w:hAnsi="Times New Roman" w:cs="Times New Roman"/>
          <w:sz w:val="24"/>
          <w:szCs w:val="24"/>
        </w:rPr>
        <w:t xml:space="preserve"> zákoníkem.</w:t>
      </w:r>
    </w:p>
    <w:p w14:paraId="0472692F" w14:textId="77777777" w:rsidR="002457E9" w:rsidRDefault="002457E9" w:rsidP="004E5073">
      <w:pPr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</w:p>
    <w:p w14:paraId="3439E6D9" w14:textId="77777777" w:rsidR="00384E0F" w:rsidRPr="00F354BA" w:rsidRDefault="00384E0F" w:rsidP="004E5073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  <w:r w:rsidRPr="00F354BA">
        <w:rPr>
          <w:rFonts w:ascii="Times New Roman" w:hAnsi="Times New Roman" w:cs="Times New Roman"/>
          <w:sz w:val="24"/>
          <w:szCs w:val="24"/>
        </w:rPr>
        <w:lastRenderedPageBreak/>
        <w:t>Objednatel má rovněž právo od smlouvy odstoupit</w:t>
      </w:r>
      <w:r w:rsidR="00F354BA" w:rsidRPr="00F354BA">
        <w:rPr>
          <w:rFonts w:ascii="Times New Roman" w:hAnsi="Times New Roman" w:cs="Times New Roman"/>
          <w:sz w:val="24"/>
          <w:szCs w:val="24"/>
        </w:rPr>
        <w:t xml:space="preserve"> z důvodu podstatného porušení </w:t>
      </w:r>
      <w:r w:rsidR="00636BF2" w:rsidRPr="00F354BA">
        <w:rPr>
          <w:rFonts w:ascii="Times New Roman" w:hAnsi="Times New Roman" w:cs="Times New Roman"/>
          <w:sz w:val="24"/>
          <w:szCs w:val="24"/>
        </w:rPr>
        <w:t>smluvních závazků a</w:t>
      </w:r>
      <w:r w:rsidRPr="00F354BA">
        <w:rPr>
          <w:rFonts w:ascii="Times New Roman" w:hAnsi="Times New Roman" w:cs="Times New Roman"/>
          <w:sz w:val="24"/>
          <w:szCs w:val="24"/>
        </w:rPr>
        <w:t xml:space="preserve"> v případě, že poskytovatel neposkytne reklamní </w:t>
      </w:r>
      <w:r w:rsidR="001872F9">
        <w:rPr>
          <w:rFonts w:ascii="Times New Roman" w:hAnsi="Times New Roman" w:cs="Times New Roman"/>
          <w:sz w:val="24"/>
          <w:szCs w:val="24"/>
        </w:rPr>
        <w:t xml:space="preserve">plnění uvedené v čl. 3 </w:t>
      </w:r>
      <w:r w:rsidRPr="00F354BA">
        <w:rPr>
          <w:rFonts w:ascii="Times New Roman" w:hAnsi="Times New Roman" w:cs="Times New Roman"/>
          <w:sz w:val="24"/>
          <w:szCs w:val="24"/>
        </w:rPr>
        <w:t xml:space="preserve">této smlouvy řádně a včas. </w:t>
      </w:r>
    </w:p>
    <w:p w14:paraId="2C59E435" w14:textId="77777777" w:rsidR="00527287" w:rsidRDefault="00527287" w:rsidP="004E5073">
      <w:pPr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</w:p>
    <w:p w14:paraId="0F9482C6" w14:textId="77777777" w:rsidR="00527287" w:rsidRPr="00527287" w:rsidRDefault="00527287" w:rsidP="004E5073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Kterákoli smluvní strana může od této smlouvy odstoupit v případě, že je druhá smluvní strana v prodlení s plněním povinností podle této smlouvy a nezjedná nápravu ani do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dnů od písemného upozornění druhé smluvní strany.</w:t>
      </w:r>
    </w:p>
    <w:p w14:paraId="4F699E46" w14:textId="77777777" w:rsidR="00384E0F" w:rsidRPr="00BA4A11" w:rsidRDefault="00384E0F" w:rsidP="004E5073">
      <w:pPr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</w:p>
    <w:p w14:paraId="21E9D40D" w14:textId="77777777" w:rsidR="00384E0F" w:rsidRPr="0080319D" w:rsidRDefault="00384E0F" w:rsidP="004E5073">
      <w:pPr>
        <w:numPr>
          <w:ilvl w:val="1"/>
          <w:numId w:val="1"/>
        </w:numPr>
        <w:spacing w:after="0" w:line="240" w:lineRule="auto"/>
        <w:ind w:left="709" w:right="57" w:hanging="652"/>
        <w:jc w:val="both"/>
        <w:rPr>
          <w:rFonts w:ascii="Times New Roman" w:hAnsi="Times New Roman" w:cs="Times New Roman"/>
          <w:sz w:val="24"/>
          <w:szCs w:val="24"/>
        </w:rPr>
      </w:pPr>
      <w:r w:rsidRPr="0080319D">
        <w:rPr>
          <w:rFonts w:ascii="Times New Roman" w:hAnsi="Times New Roman" w:cs="Times New Roman"/>
          <w:sz w:val="24"/>
          <w:szCs w:val="24"/>
        </w:rPr>
        <w:t>Odstoupení od smlouvy musí být písemné a doručené druhé smluvní straně.</w:t>
      </w:r>
      <w:r w:rsidR="0080319D">
        <w:rPr>
          <w:rFonts w:ascii="Times New Roman" w:hAnsi="Times New Roman" w:cs="Times New Roman"/>
          <w:sz w:val="24"/>
          <w:szCs w:val="24"/>
        </w:rPr>
        <w:t xml:space="preserve"> </w:t>
      </w:r>
      <w:r w:rsidRPr="0080319D">
        <w:rPr>
          <w:rFonts w:ascii="Times New Roman" w:hAnsi="Times New Roman" w:cs="Times New Roman"/>
          <w:sz w:val="24"/>
          <w:szCs w:val="24"/>
        </w:rPr>
        <w:t>Odstoupením</w:t>
      </w:r>
      <w:r w:rsidR="0080319D">
        <w:rPr>
          <w:rFonts w:ascii="Times New Roman" w:hAnsi="Times New Roman" w:cs="Times New Roman"/>
          <w:sz w:val="24"/>
          <w:szCs w:val="24"/>
        </w:rPr>
        <w:t xml:space="preserve"> </w:t>
      </w:r>
      <w:r w:rsidRPr="0080319D">
        <w:rPr>
          <w:rFonts w:ascii="Times New Roman" w:hAnsi="Times New Roman" w:cs="Times New Roman"/>
          <w:sz w:val="24"/>
          <w:szCs w:val="24"/>
        </w:rPr>
        <w:t>od smlouvy smlouva zaniká a strany jsou povinny vrátit si poskytnuté plnění.</w:t>
      </w:r>
      <w:r w:rsidR="004E5073">
        <w:rPr>
          <w:rFonts w:ascii="Times New Roman" w:hAnsi="Times New Roman" w:cs="Times New Roman"/>
          <w:sz w:val="24"/>
          <w:szCs w:val="24"/>
        </w:rPr>
        <w:t xml:space="preserve"> Pokud již bylo plněno zčásti, lze od smlouvy odstoupit jen ohledně nesplněného zbytku plnění.</w:t>
      </w:r>
      <w:r w:rsidRPr="00803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8AA6D" w14:textId="77777777" w:rsidR="00384E0F" w:rsidRDefault="00384E0F" w:rsidP="00C51813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2ED7D1" w14:textId="05FE5E75" w:rsidR="0066145E" w:rsidRDefault="0066145E" w:rsidP="00C51813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7A51CC" w14:textId="77777777" w:rsidR="0069745B" w:rsidRPr="00BA4A11" w:rsidRDefault="0069745B" w:rsidP="00C51813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6E5733" w14:textId="33476865" w:rsidR="00E5610D" w:rsidRPr="0069745B" w:rsidRDefault="00E5610D" w:rsidP="0069745B">
      <w:pPr>
        <w:numPr>
          <w:ilvl w:val="0"/>
          <w:numId w:val="1"/>
        </w:num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10D">
        <w:rPr>
          <w:rFonts w:ascii="Times New Roman" w:hAnsi="Times New Roman" w:cs="Times New Roman"/>
          <w:b/>
          <w:bCs/>
          <w:sz w:val="24"/>
          <w:szCs w:val="24"/>
        </w:rPr>
        <w:t>Ostatní ujednání</w:t>
      </w:r>
    </w:p>
    <w:p w14:paraId="0D144D72" w14:textId="77777777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Objednatel se zavazuje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dle této smlouvy předat poskytovateli logo své obchodní firmy v dostatečné grafické k</w:t>
      </w:r>
      <w:r w:rsidR="002457E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alitě a grafický manuál do deseti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pracovních dnů ode dne </w:t>
      </w:r>
      <w:r w:rsidR="002457E9">
        <w:rPr>
          <w:rFonts w:ascii="Times New Roman" w:hAnsi="Times New Roman" w:cs="Times New Roman"/>
          <w:color w:val="000000"/>
          <w:sz w:val="24"/>
          <w:szCs w:val="24"/>
        </w:rPr>
        <w:t>doručení oboustranně podepsané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smlouv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EBC316" w14:textId="77777777" w:rsidR="00384E0F" w:rsidRPr="00BA4A11" w:rsidRDefault="00384E0F" w:rsidP="00110834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A8176F" w14:textId="77777777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Poskytovatel se zavazuje použít logo objednatele pouze za účelem sjednaným v této smlouvě. </w:t>
      </w:r>
    </w:p>
    <w:p w14:paraId="6C97BB23" w14:textId="77777777" w:rsidR="00384E0F" w:rsidRPr="00BA4A11" w:rsidRDefault="00384E0F" w:rsidP="00110834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3284D" w14:textId="77777777" w:rsidR="00527287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Poskytovatel se zavazuje dodržovat </w:t>
      </w:r>
      <w:r w:rsidR="002E73DD">
        <w:rPr>
          <w:rFonts w:ascii="Times New Roman" w:hAnsi="Times New Roman" w:cs="Times New Roman"/>
          <w:color w:val="000000"/>
          <w:sz w:val="24"/>
          <w:szCs w:val="24"/>
        </w:rPr>
        <w:t xml:space="preserve">při plnění této smlouvy, a to zejména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ve všech svých reklamních produktech</w:t>
      </w:r>
      <w:r w:rsidR="002E73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podmínky užívání loga podle předaného grafického manuálu objednatele.</w:t>
      </w:r>
    </w:p>
    <w:p w14:paraId="725DCBBD" w14:textId="77777777" w:rsidR="00527287" w:rsidRDefault="00527287" w:rsidP="00110834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E1397" w14:textId="77777777" w:rsidR="00384E0F" w:rsidRDefault="00527287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  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ovatel odpovídá za škodu vzniklou v důsledku porušení smluvních povinností.</w:t>
      </w:r>
      <w:r w:rsidR="00384E0F"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223A23" w14:textId="77777777" w:rsidR="00110834" w:rsidRDefault="00110834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7455C" w14:textId="1EB6AC99" w:rsidR="00384E0F" w:rsidRDefault="00384E0F" w:rsidP="002853A9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64246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1744">
        <w:rPr>
          <w:rFonts w:ascii="Times New Roman" w:hAnsi="Times New Roman" w:cs="Times New Roman"/>
          <w:color w:val="000000"/>
          <w:sz w:val="24"/>
          <w:szCs w:val="24"/>
        </w:rPr>
        <w:t>Poskytovatel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zašle 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zástupci objednatele podklady dokládající splnění s</w:t>
      </w:r>
      <w:r w:rsidR="005C6939">
        <w:rPr>
          <w:rFonts w:ascii="Times New Roman" w:hAnsi="Times New Roman" w:cs="Times New Roman"/>
          <w:color w:val="000000"/>
          <w:sz w:val="24"/>
          <w:szCs w:val="24"/>
        </w:rPr>
        <w:t>mluvních závazků: fotod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 xml:space="preserve">okumentaci o umístění loga </w:t>
      </w:r>
      <w:r w:rsidR="00457802">
        <w:rPr>
          <w:rFonts w:ascii="Times New Roman" w:hAnsi="Times New Roman" w:cs="Times New Roman"/>
          <w:color w:val="000000"/>
          <w:sz w:val="24"/>
          <w:szCs w:val="24"/>
        </w:rPr>
        <w:t xml:space="preserve">případně </w:t>
      </w:r>
      <w:proofErr w:type="spellStart"/>
      <w:r w:rsidR="00457802">
        <w:rPr>
          <w:rFonts w:ascii="Times New Roman" w:hAnsi="Times New Roman" w:cs="Times New Roman"/>
          <w:color w:val="000000"/>
          <w:sz w:val="24"/>
          <w:szCs w:val="24"/>
        </w:rPr>
        <w:t>roll-upu</w:t>
      </w:r>
      <w:proofErr w:type="spellEnd"/>
      <w:r w:rsidR="00457802">
        <w:rPr>
          <w:rFonts w:ascii="Times New Roman" w:hAnsi="Times New Roman" w:cs="Times New Roman"/>
          <w:color w:val="000000"/>
          <w:sz w:val="24"/>
          <w:szCs w:val="24"/>
        </w:rPr>
        <w:t xml:space="preserve"> objednatele v rámci akcí uvedených v čl. 3.1 smlouvy</w:t>
      </w:r>
      <w:r w:rsidR="00712F5C" w:rsidRPr="006135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6F5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A7CC904" w14:textId="77777777" w:rsidR="00527287" w:rsidRPr="00BA4A11" w:rsidRDefault="00527287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012032" w14:textId="557CC49B" w:rsidR="00384E0F" w:rsidRPr="0069745B" w:rsidRDefault="00384E0F" w:rsidP="0069745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4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Závěrečná ustanovení</w:t>
      </w:r>
    </w:p>
    <w:p w14:paraId="003CE114" w14:textId="77777777" w:rsidR="00384E0F" w:rsidRDefault="00384E0F" w:rsidP="00F354BA">
      <w:pPr>
        <w:shd w:val="clear" w:color="auto" w:fill="FFFFFF"/>
        <w:spacing w:after="0" w:line="240" w:lineRule="auto"/>
        <w:ind w:left="705" w:right="57" w:hanging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Tato smlouva je vyhotovena ve dvou výtiscích, každý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 xml:space="preserve"> s platností originálu, z nichž 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jednu obdrží poskytovatel a jednu objednatel. </w:t>
      </w:r>
    </w:p>
    <w:p w14:paraId="3A93779D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0871D" w14:textId="77777777" w:rsidR="00384E0F" w:rsidRDefault="00384E0F" w:rsidP="00F354BA">
      <w:pPr>
        <w:shd w:val="clear" w:color="auto" w:fill="FFFFFF"/>
        <w:spacing w:after="0" w:line="240" w:lineRule="auto"/>
        <w:ind w:left="705" w:right="57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Tuto smlouvu je možné měnit pouze očíslovanými písemnými dodatky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 podepsanými oprávněnými zástupci obou smluvních stran. </w:t>
      </w:r>
    </w:p>
    <w:p w14:paraId="002C3F40" w14:textId="77777777" w:rsidR="00384E0F" w:rsidRPr="00BA4A11" w:rsidRDefault="00384E0F" w:rsidP="007F7259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33A50" w14:textId="77777777" w:rsidR="00384E0F" w:rsidRDefault="00384E0F" w:rsidP="00110834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27287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Smluvní strany prohlašují, že si tuto smlouvu pře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>d podpisem přečetly, že s jejím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  <w:t>o</w:t>
      </w:r>
      <w:r w:rsidRPr="00BA4A11">
        <w:rPr>
          <w:rFonts w:ascii="Times New Roman" w:hAnsi="Times New Roman" w:cs="Times New Roman"/>
          <w:color w:val="000000"/>
          <w:sz w:val="24"/>
          <w:szCs w:val="24"/>
        </w:rPr>
        <w:t>bsahem souhlasí a na důkaz toho připojují své podpisy.</w:t>
      </w:r>
    </w:p>
    <w:p w14:paraId="218F68AB" w14:textId="77777777" w:rsidR="00E33558" w:rsidRDefault="00E33558" w:rsidP="00421C25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151EE" w14:textId="77777777" w:rsidR="00384E0F" w:rsidRDefault="00527287" w:rsidP="00421C25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46EE">
        <w:rPr>
          <w:rFonts w:ascii="Times New Roman" w:hAnsi="Times New Roman" w:cs="Times New Roman"/>
          <w:color w:val="000000"/>
          <w:sz w:val="24"/>
          <w:szCs w:val="24"/>
        </w:rPr>
        <w:t xml:space="preserve">8.4. </w:t>
      </w:r>
      <w:r w:rsidR="00F354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368F" w:rsidRPr="008746EE">
        <w:rPr>
          <w:rFonts w:ascii="Times New Roman" w:hAnsi="Times New Roman" w:cs="Times New Roman"/>
          <w:sz w:val="24"/>
          <w:szCs w:val="24"/>
        </w:rPr>
        <w:t>Vztahy, které nejsou touto smlou</w:t>
      </w:r>
      <w:r w:rsidR="00B54F0E">
        <w:rPr>
          <w:rFonts w:ascii="Times New Roman" w:hAnsi="Times New Roman" w:cs="Times New Roman"/>
          <w:sz w:val="24"/>
          <w:szCs w:val="24"/>
        </w:rPr>
        <w:t>vou konkrétně upraveny, se řídí</w:t>
      </w:r>
      <w:r w:rsidR="0084368F">
        <w:rPr>
          <w:rFonts w:ascii="Times New Roman" w:hAnsi="Times New Roman" w:cs="Times New Roman"/>
          <w:sz w:val="24"/>
          <w:szCs w:val="24"/>
        </w:rPr>
        <w:t xml:space="preserve"> občanským zákoníkem</w:t>
      </w:r>
      <w:r w:rsidR="00B54F0E" w:rsidRPr="00B54F0E">
        <w:rPr>
          <w:rFonts w:ascii="Times New Roman" w:hAnsi="Times New Roman" w:cs="Times New Roman"/>
          <w:sz w:val="24"/>
          <w:szCs w:val="24"/>
        </w:rPr>
        <w:t xml:space="preserve"> </w:t>
      </w:r>
      <w:r w:rsidR="00B54F0E">
        <w:rPr>
          <w:rFonts w:ascii="Times New Roman" w:hAnsi="Times New Roman" w:cs="Times New Roman"/>
          <w:sz w:val="24"/>
          <w:szCs w:val="24"/>
        </w:rPr>
        <w:t xml:space="preserve">a dalšími </w:t>
      </w:r>
      <w:r w:rsidR="00B54F0E" w:rsidRPr="008746EE">
        <w:rPr>
          <w:rFonts w:ascii="Times New Roman" w:hAnsi="Times New Roman" w:cs="Times New Roman"/>
          <w:sz w:val="24"/>
          <w:szCs w:val="24"/>
        </w:rPr>
        <w:t>obecně závaz</w:t>
      </w:r>
      <w:r w:rsidR="00B54F0E">
        <w:rPr>
          <w:rFonts w:ascii="Times New Roman" w:hAnsi="Times New Roman" w:cs="Times New Roman"/>
          <w:sz w:val="24"/>
          <w:szCs w:val="24"/>
        </w:rPr>
        <w:t>nými právními předpisy</w:t>
      </w:r>
      <w:r w:rsidR="0084368F" w:rsidRPr="008746EE">
        <w:rPr>
          <w:rFonts w:ascii="Times New Roman" w:hAnsi="Times New Roman" w:cs="Times New Roman"/>
          <w:sz w:val="24"/>
          <w:szCs w:val="24"/>
        </w:rPr>
        <w:t xml:space="preserve">. Případné spory budou řešeny přednostně dohodou a nedojde-li k ní, pak na návrh některé ze stran </w:t>
      </w:r>
      <w:r w:rsidR="0084368F">
        <w:rPr>
          <w:rFonts w:ascii="Times New Roman" w:hAnsi="Times New Roman" w:cs="Times New Roman"/>
          <w:sz w:val="24"/>
          <w:szCs w:val="24"/>
        </w:rPr>
        <w:t xml:space="preserve">věcně a místně </w:t>
      </w:r>
      <w:r w:rsidR="0084368F" w:rsidRPr="008746EE">
        <w:rPr>
          <w:rFonts w:ascii="Times New Roman" w:hAnsi="Times New Roman" w:cs="Times New Roman"/>
          <w:sz w:val="24"/>
          <w:szCs w:val="24"/>
        </w:rPr>
        <w:t>příslušným soudem ČR.</w:t>
      </w:r>
    </w:p>
    <w:p w14:paraId="1500F978" w14:textId="77777777" w:rsidR="00C168B6" w:rsidRDefault="00C168B6" w:rsidP="00421C25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45119" w14:textId="1E347DC9" w:rsidR="0069745B" w:rsidRPr="002853A9" w:rsidRDefault="00C168B6" w:rsidP="002853A9">
      <w:pPr>
        <w:overflowPunct w:val="0"/>
        <w:autoSpaceDE w:val="0"/>
        <w:autoSpaceDN w:val="0"/>
        <w:adjustRightInd w:val="0"/>
        <w:spacing w:after="0" w:line="240" w:lineRule="auto"/>
        <w:ind w:left="705" w:right="57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C168B6">
        <w:rPr>
          <w:rFonts w:ascii="Times New Roman" w:hAnsi="Times New Roman" w:cs="Times New Roman"/>
          <w:sz w:val="24"/>
          <w:szCs w:val="24"/>
        </w:rPr>
        <w:t xml:space="preserve">Smluvní strany souhlasí s uveřejněním této smlouvy v registru smluv podle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C168B6">
        <w:rPr>
          <w:rFonts w:ascii="Times New Roman" w:hAnsi="Times New Roman" w:cs="Times New Roman"/>
          <w:sz w:val="24"/>
          <w:szCs w:val="24"/>
        </w:rPr>
        <w:t xml:space="preserve">č. 340/2015 Sb., o registru smluv; pro účely jejího uveřejnění nepovažují smluvní </w:t>
      </w:r>
      <w:r w:rsidRPr="00C168B6">
        <w:rPr>
          <w:rFonts w:ascii="Times New Roman" w:hAnsi="Times New Roman" w:cs="Times New Roman"/>
          <w:sz w:val="24"/>
          <w:szCs w:val="24"/>
        </w:rPr>
        <w:lastRenderedPageBreak/>
        <w:t>strany nic z obsahu této smlouvy ani z metadat k ní se vážících za vyloučené z uveřejnění.</w:t>
      </w:r>
    </w:p>
    <w:p w14:paraId="61AB4034" w14:textId="77777777" w:rsidR="00C168B6" w:rsidRDefault="00C168B6" w:rsidP="007F7259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34D79" w14:textId="77777777" w:rsidR="00E54540" w:rsidRDefault="00E5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A49E23" w14:textId="77777777" w:rsidR="00E54540" w:rsidRDefault="00E54540" w:rsidP="002853A9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3507918" w14:textId="4A7E0C24" w:rsidR="0066145E" w:rsidRDefault="0066145E" w:rsidP="002853A9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02DB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02DB2">
        <w:rPr>
          <w:rFonts w:ascii="Times New Roman" w:hAnsi="Times New Roman" w:cs="Times New Roman"/>
          <w:sz w:val="24"/>
          <w:szCs w:val="24"/>
        </w:rPr>
        <w:t xml:space="preserve">Praze 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421C25" w:rsidRPr="00754C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1C25">
        <w:rPr>
          <w:rFonts w:ascii="Times New Roman" w:hAnsi="Times New Roman" w:cs="Times New Roman"/>
          <w:sz w:val="24"/>
          <w:szCs w:val="24"/>
        </w:rPr>
        <w:tab/>
      </w:r>
      <w:r w:rsidR="00421C25">
        <w:rPr>
          <w:rFonts w:ascii="Times New Roman" w:hAnsi="Times New Roman" w:cs="Times New Roman"/>
          <w:sz w:val="24"/>
          <w:szCs w:val="24"/>
        </w:rPr>
        <w:tab/>
      </w:r>
      <w:r w:rsidR="00421C25" w:rsidRPr="00754C05">
        <w:rPr>
          <w:rFonts w:ascii="Times New Roman" w:hAnsi="Times New Roman" w:cs="Times New Roman"/>
          <w:sz w:val="24"/>
          <w:szCs w:val="24"/>
        </w:rPr>
        <w:t>V </w:t>
      </w:r>
      <w:r w:rsidR="006D005D">
        <w:rPr>
          <w:rFonts w:ascii="Times New Roman" w:hAnsi="Times New Roman" w:cs="Times New Roman"/>
          <w:sz w:val="24"/>
          <w:szCs w:val="24"/>
        </w:rPr>
        <w:t>Praze</w:t>
      </w:r>
      <w:r w:rsidR="002E73DD" w:rsidRPr="00754C05">
        <w:rPr>
          <w:rFonts w:ascii="Times New Roman" w:hAnsi="Times New Roman" w:cs="Times New Roman"/>
          <w:sz w:val="24"/>
          <w:szCs w:val="24"/>
        </w:rPr>
        <w:t xml:space="preserve"> </w:t>
      </w:r>
      <w:r w:rsidR="00421C25" w:rsidRPr="00754C05">
        <w:rPr>
          <w:rFonts w:ascii="Times New Roman" w:hAnsi="Times New Roman" w:cs="Times New Roman"/>
          <w:sz w:val="24"/>
          <w:szCs w:val="24"/>
        </w:rPr>
        <w:t>dne ……………………..</w:t>
      </w:r>
    </w:p>
    <w:p w14:paraId="214271E7" w14:textId="77777777" w:rsidR="00421C25" w:rsidRPr="00754C05" w:rsidRDefault="00421C25" w:rsidP="00421C2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54C05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754C05">
        <w:rPr>
          <w:rFonts w:ascii="Times New Roman" w:hAnsi="Times New Roman" w:cs="Times New Roman"/>
          <w:sz w:val="24"/>
          <w:szCs w:val="24"/>
        </w:rPr>
        <w:tab/>
      </w:r>
      <w:r w:rsidRPr="00754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4C0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1D231CE" w14:textId="2EB6F6F3" w:rsidR="00421C25" w:rsidRPr="00970ABE" w:rsidRDefault="00976F59" w:rsidP="0066145E">
      <w:pPr>
        <w:spacing w:after="0"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970ABE">
        <w:rPr>
          <w:rFonts w:ascii="Times New Roman" w:hAnsi="Times New Roman" w:cs="Times New Roman"/>
          <w:sz w:val="24"/>
          <w:szCs w:val="24"/>
        </w:rPr>
        <w:tab/>
      </w:r>
      <w:r w:rsidRPr="00970AB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6145E" w:rsidRPr="00970ABE">
        <w:rPr>
          <w:rFonts w:ascii="Times New Roman" w:hAnsi="Times New Roman" w:cs="Times New Roman"/>
          <w:bCs/>
          <w:sz w:val="24"/>
          <w:szCs w:val="24"/>
        </w:rPr>
        <w:tab/>
      </w:r>
      <w:r w:rsidRPr="00970ABE">
        <w:rPr>
          <w:rFonts w:ascii="Times New Roman" w:hAnsi="Times New Roman" w:cs="Times New Roman"/>
          <w:bCs/>
          <w:sz w:val="24"/>
          <w:szCs w:val="24"/>
        </w:rPr>
        <w:tab/>
      </w:r>
    </w:p>
    <w:sectPr w:rsidR="00421C25" w:rsidRPr="00970AB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B4FD1" w14:textId="77777777" w:rsidR="00DE68F1" w:rsidRDefault="00DE68F1">
      <w:r>
        <w:separator/>
      </w:r>
    </w:p>
  </w:endnote>
  <w:endnote w:type="continuationSeparator" w:id="0">
    <w:p w14:paraId="6F06FB15" w14:textId="77777777" w:rsidR="00DE68F1" w:rsidRDefault="00DE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6347" w14:textId="77777777" w:rsidR="00384E0F" w:rsidRDefault="00384E0F" w:rsidP="00BB35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458245" w14:textId="77777777" w:rsidR="00384E0F" w:rsidRDefault="00384E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6022B" w14:textId="384D5090" w:rsidR="00384E0F" w:rsidRDefault="00384E0F" w:rsidP="00BB35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175A">
      <w:rPr>
        <w:rStyle w:val="slostrnky"/>
        <w:noProof/>
      </w:rPr>
      <w:t>1</w:t>
    </w:r>
    <w:r>
      <w:rPr>
        <w:rStyle w:val="slostrnky"/>
      </w:rPr>
      <w:fldChar w:fldCharType="end"/>
    </w:r>
  </w:p>
  <w:p w14:paraId="3A6E17AB" w14:textId="77777777" w:rsidR="00801212" w:rsidRDefault="00801212" w:rsidP="00C11CEC">
    <w:pPr>
      <w:pStyle w:val="Zpat"/>
      <w:rPr>
        <w:sz w:val="18"/>
        <w:szCs w:val="18"/>
      </w:rPr>
    </w:pPr>
  </w:p>
  <w:p w14:paraId="2C8ED21D" w14:textId="77777777" w:rsidR="00C11CEC" w:rsidRPr="00976F59" w:rsidRDefault="00C11CEC" w:rsidP="00C11CEC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B972E" w14:textId="77777777" w:rsidR="00DE68F1" w:rsidRDefault="00DE68F1">
      <w:r>
        <w:separator/>
      </w:r>
    </w:p>
  </w:footnote>
  <w:footnote w:type="continuationSeparator" w:id="0">
    <w:p w14:paraId="52D63D2D" w14:textId="77777777" w:rsidR="00DE68F1" w:rsidRDefault="00DE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A8355" w14:textId="70A95BA9" w:rsidR="00C11CEC" w:rsidRDefault="00E319B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820D62" wp14:editId="2C2E5496">
          <wp:simplePos x="0" y="0"/>
          <wp:positionH relativeFrom="margin">
            <wp:posOffset>18564</wp:posOffset>
          </wp:positionH>
          <wp:positionV relativeFrom="margin">
            <wp:posOffset>-801370</wp:posOffset>
          </wp:positionV>
          <wp:extent cx="1810385" cy="680720"/>
          <wp:effectExtent l="0" t="0" r="5715" b="5080"/>
          <wp:wrapSquare wrapText="bothSides"/>
          <wp:docPr id="1" name="obrázek 1" descr="logo_F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19D4"/>
    <w:multiLevelType w:val="hybridMultilevel"/>
    <w:tmpl w:val="5E3226CC"/>
    <w:lvl w:ilvl="0" w:tplc="0BC85D6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ECE1317"/>
    <w:multiLevelType w:val="multilevel"/>
    <w:tmpl w:val="FBC416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42050851"/>
    <w:multiLevelType w:val="hybridMultilevel"/>
    <w:tmpl w:val="6DA252D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42922DE8"/>
    <w:multiLevelType w:val="hybridMultilevel"/>
    <w:tmpl w:val="8C7C0FDC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0F"/>
    <w:rsid w:val="00016F27"/>
    <w:rsid w:val="0002277B"/>
    <w:rsid w:val="000246D1"/>
    <w:rsid w:val="00074EEF"/>
    <w:rsid w:val="00084B76"/>
    <w:rsid w:val="00095233"/>
    <w:rsid w:val="000A1AD7"/>
    <w:rsid w:val="000B4DD0"/>
    <w:rsid w:val="000E1F80"/>
    <w:rsid w:val="00110293"/>
    <w:rsid w:val="00110834"/>
    <w:rsid w:val="00116D05"/>
    <w:rsid w:val="00121744"/>
    <w:rsid w:val="0014175A"/>
    <w:rsid w:val="00150909"/>
    <w:rsid w:val="001872F9"/>
    <w:rsid w:val="001B7AE5"/>
    <w:rsid w:val="001D40D2"/>
    <w:rsid w:val="002457E9"/>
    <w:rsid w:val="00275AD1"/>
    <w:rsid w:val="002853A9"/>
    <w:rsid w:val="002A2CC0"/>
    <w:rsid w:val="002A3076"/>
    <w:rsid w:val="002A3421"/>
    <w:rsid w:val="002D65EC"/>
    <w:rsid w:val="002E73DD"/>
    <w:rsid w:val="002F5837"/>
    <w:rsid w:val="002F5C10"/>
    <w:rsid w:val="00301B63"/>
    <w:rsid w:val="00345A78"/>
    <w:rsid w:val="003633A4"/>
    <w:rsid w:val="003648D4"/>
    <w:rsid w:val="00377406"/>
    <w:rsid w:val="00384E0F"/>
    <w:rsid w:val="0038526A"/>
    <w:rsid w:val="00396EFD"/>
    <w:rsid w:val="003A732B"/>
    <w:rsid w:val="003C3701"/>
    <w:rsid w:val="003D4C96"/>
    <w:rsid w:val="00421C25"/>
    <w:rsid w:val="00427EA4"/>
    <w:rsid w:val="004467A3"/>
    <w:rsid w:val="00457802"/>
    <w:rsid w:val="00471881"/>
    <w:rsid w:val="00473D7D"/>
    <w:rsid w:val="00477699"/>
    <w:rsid w:val="00485C94"/>
    <w:rsid w:val="00496CC1"/>
    <w:rsid w:val="004A57B0"/>
    <w:rsid w:val="004E5073"/>
    <w:rsid w:val="00527287"/>
    <w:rsid w:val="0055602D"/>
    <w:rsid w:val="00557DC0"/>
    <w:rsid w:val="00572F11"/>
    <w:rsid w:val="005A59A4"/>
    <w:rsid w:val="005C6939"/>
    <w:rsid w:val="005E5051"/>
    <w:rsid w:val="005F270B"/>
    <w:rsid w:val="006065C3"/>
    <w:rsid w:val="006135FA"/>
    <w:rsid w:val="006202D9"/>
    <w:rsid w:val="00621E7A"/>
    <w:rsid w:val="0062449C"/>
    <w:rsid w:val="00624CBA"/>
    <w:rsid w:val="00634402"/>
    <w:rsid w:val="00636BF2"/>
    <w:rsid w:val="00647259"/>
    <w:rsid w:val="00655156"/>
    <w:rsid w:val="0066145E"/>
    <w:rsid w:val="00664246"/>
    <w:rsid w:val="00667D46"/>
    <w:rsid w:val="0067377F"/>
    <w:rsid w:val="0069745B"/>
    <w:rsid w:val="006D005D"/>
    <w:rsid w:val="006D516D"/>
    <w:rsid w:val="006E6B4F"/>
    <w:rsid w:val="006F6C5C"/>
    <w:rsid w:val="00712F5C"/>
    <w:rsid w:val="0074443E"/>
    <w:rsid w:val="00773225"/>
    <w:rsid w:val="0077729A"/>
    <w:rsid w:val="00794EC7"/>
    <w:rsid w:val="007A7DC5"/>
    <w:rsid w:val="007E0193"/>
    <w:rsid w:val="007F23E7"/>
    <w:rsid w:val="007F7259"/>
    <w:rsid w:val="00801212"/>
    <w:rsid w:val="008012C5"/>
    <w:rsid w:val="0080319D"/>
    <w:rsid w:val="008374DE"/>
    <w:rsid w:val="00842FF1"/>
    <w:rsid w:val="0084368F"/>
    <w:rsid w:val="008463C6"/>
    <w:rsid w:val="008536DA"/>
    <w:rsid w:val="00853D93"/>
    <w:rsid w:val="00871D12"/>
    <w:rsid w:val="00871FF1"/>
    <w:rsid w:val="0087691C"/>
    <w:rsid w:val="008807E9"/>
    <w:rsid w:val="008875B4"/>
    <w:rsid w:val="008A772D"/>
    <w:rsid w:val="008A7E57"/>
    <w:rsid w:val="008E3891"/>
    <w:rsid w:val="008F0643"/>
    <w:rsid w:val="0091206A"/>
    <w:rsid w:val="0091228B"/>
    <w:rsid w:val="00924C85"/>
    <w:rsid w:val="00945BC2"/>
    <w:rsid w:val="00970ABE"/>
    <w:rsid w:val="00976F59"/>
    <w:rsid w:val="00980679"/>
    <w:rsid w:val="009E5818"/>
    <w:rsid w:val="00A02DB2"/>
    <w:rsid w:val="00A17A12"/>
    <w:rsid w:val="00A3145A"/>
    <w:rsid w:val="00A747A3"/>
    <w:rsid w:val="00A85BD3"/>
    <w:rsid w:val="00AC43B3"/>
    <w:rsid w:val="00AC78BC"/>
    <w:rsid w:val="00B172C1"/>
    <w:rsid w:val="00B44DCA"/>
    <w:rsid w:val="00B54F0E"/>
    <w:rsid w:val="00B70D5B"/>
    <w:rsid w:val="00B92ED9"/>
    <w:rsid w:val="00B93365"/>
    <w:rsid w:val="00BB358B"/>
    <w:rsid w:val="00BD2588"/>
    <w:rsid w:val="00BD3E39"/>
    <w:rsid w:val="00BE2A35"/>
    <w:rsid w:val="00BF0A07"/>
    <w:rsid w:val="00C11CEC"/>
    <w:rsid w:val="00C168B6"/>
    <w:rsid w:val="00C51813"/>
    <w:rsid w:val="00C55EC3"/>
    <w:rsid w:val="00C6105D"/>
    <w:rsid w:val="00C717B1"/>
    <w:rsid w:val="00C734F4"/>
    <w:rsid w:val="00C964E2"/>
    <w:rsid w:val="00CC2C27"/>
    <w:rsid w:val="00D047FB"/>
    <w:rsid w:val="00D72189"/>
    <w:rsid w:val="00DC2007"/>
    <w:rsid w:val="00DD288D"/>
    <w:rsid w:val="00DE0D32"/>
    <w:rsid w:val="00DE68F1"/>
    <w:rsid w:val="00E11460"/>
    <w:rsid w:val="00E115FF"/>
    <w:rsid w:val="00E319B1"/>
    <w:rsid w:val="00E33558"/>
    <w:rsid w:val="00E3554A"/>
    <w:rsid w:val="00E54540"/>
    <w:rsid w:val="00E5610D"/>
    <w:rsid w:val="00E678C3"/>
    <w:rsid w:val="00E75E55"/>
    <w:rsid w:val="00E93095"/>
    <w:rsid w:val="00E93216"/>
    <w:rsid w:val="00EE1C27"/>
    <w:rsid w:val="00F03B61"/>
    <w:rsid w:val="00F16A2E"/>
    <w:rsid w:val="00F354BA"/>
    <w:rsid w:val="00F51DA0"/>
    <w:rsid w:val="00F5532B"/>
    <w:rsid w:val="00F60C14"/>
    <w:rsid w:val="00F653EC"/>
    <w:rsid w:val="00F677C5"/>
    <w:rsid w:val="00F81DE9"/>
    <w:rsid w:val="00F91556"/>
    <w:rsid w:val="00FA6C66"/>
    <w:rsid w:val="00FC25BB"/>
    <w:rsid w:val="00FE6C15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4E0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BD3E3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84E0F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locked/>
    <w:rsid w:val="00384E0F"/>
    <w:rPr>
      <w:rFonts w:ascii="Calibri" w:hAnsi="Calibri" w:cs="Calibri"/>
      <w:sz w:val="24"/>
      <w:szCs w:val="24"/>
      <w:lang w:val="cs-CZ" w:eastAsia="cs-CZ" w:bidi="ar-SA"/>
    </w:rPr>
  </w:style>
  <w:style w:type="paragraph" w:styleId="Zpat">
    <w:name w:val="footer"/>
    <w:basedOn w:val="Normln"/>
    <w:rsid w:val="00384E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4E0F"/>
  </w:style>
  <w:style w:type="paragraph" w:styleId="Zhlav">
    <w:name w:val="header"/>
    <w:basedOn w:val="Normln"/>
    <w:rsid w:val="00427EA4"/>
    <w:pPr>
      <w:tabs>
        <w:tab w:val="center" w:pos="4536"/>
        <w:tab w:val="right" w:pos="9072"/>
      </w:tabs>
    </w:pPr>
  </w:style>
  <w:style w:type="character" w:styleId="Hypertextovodkaz">
    <w:name w:val="Hyperlink"/>
    <w:rsid w:val="00B172C1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BD3E39"/>
    <w:rPr>
      <w:b/>
      <w:bCs/>
      <w:sz w:val="36"/>
      <w:szCs w:val="36"/>
    </w:rPr>
  </w:style>
  <w:style w:type="character" w:customStyle="1" w:styleId="apple-converted-space">
    <w:name w:val="apple-converted-space"/>
    <w:rsid w:val="00BD3E39"/>
  </w:style>
  <w:style w:type="paragraph" w:styleId="Odstavecseseznamem">
    <w:name w:val="List Paragraph"/>
    <w:basedOn w:val="Normln"/>
    <w:uiPriority w:val="34"/>
    <w:qFormat/>
    <w:rsid w:val="00F354BA"/>
    <w:pPr>
      <w:ind w:left="708"/>
    </w:pPr>
  </w:style>
  <w:style w:type="paragraph" w:styleId="Textbubliny">
    <w:name w:val="Balloon Text"/>
    <w:basedOn w:val="Normln"/>
    <w:link w:val="TextbublinyChar"/>
    <w:rsid w:val="0062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02D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8374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74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74DE"/>
    <w:rPr>
      <w:rFonts w:ascii="Calibri" w:hAnsi="Calibri" w:cs="Calibri"/>
    </w:rPr>
  </w:style>
  <w:style w:type="paragraph" w:styleId="Pedmtkomente">
    <w:name w:val="annotation subject"/>
    <w:basedOn w:val="Textkomente"/>
    <w:next w:val="Textkomente"/>
    <w:link w:val="PedmtkomenteChar"/>
    <w:rsid w:val="008374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74DE"/>
    <w:rPr>
      <w:rFonts w:ascii="Calibri" w:hAnsi="Calibri" w:cs="Calibri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5837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047FB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4E0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BD3E3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84E0F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locked/>
    <w:rsid w:val="00384E0F"/>
    <w:rPr>
      <w:rFonts w:ascii="Calibri" w:hAnsi="Calibri" w:cs="Calibri"/>
      <w:sz w:val="24"/>
      <w:szCs w:val="24"/>
      <w:lang w:val="cs-CZ" w:eastAsia="cs-CZ" w:bidi="ar-SA"/>
    </w:rPr>
  </w:style>
  <w:style w:type="paragraph" w:styleId="Zpat">
    <w:name w:val="footer"/>
    <w:basedOn w:val="Normln"/>
    <w:rsid w:val="00384E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4E0F"/>
  </w:style>
  <w:style w:type="paragraph" w:styleId="Zhlav">
    <w:name w:val="header"/>
    <w:basedOn w:val="Normln"/>
    <w:rsid w:val="00427EA4"/>
    <w:pPr>
      <w:tabs>
        <w:tab w:val="center" w:pos="4536"/>
        <w:tab w:val="right" w:pos="9072"/>
      </w:tabs>
    </w:pPr>
  </w:style>
  <w:style w:type="character" w:styleId="Hypertextovodkaz">
    <w:name w:val="Hyperlink"/>
    <w:rsid w:val="00B172C1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BD3E39"/>
    <w:rPr>
      <w:b/>
      <w:bCs/>
      <w:sz w:val="36"/>
      <w:szCs w:val="36"/>
    </w:rPr>
  </w:style>
  <w:style w:type="character" w:customStyle="1" w:styleId="apple-converted-space">
    <w:name w:val="apple-converted-space"/>
    <w:rsid w:val="00BD3E39"/>
  </w:style>
  <w:style w:type="paragraph" w:styleId="Odstavecseseznamem">
    <w:name w:val="List Paragraph"/>
    <w:basedOn w:val="Normln"/>
    <w:uiPriority w:val="34"/>
    <w:qFormat/>
    <w:rsid w:val="00F354BA"/>
    <w:pPr>
      <w:ind w:left="708"/>
    </w:pPr>
  </w:style>
  <w:style w:type="paragraph" w:styleId="Textbubliny">
    <w:name w:val="Balloon Text"/>
    <w:basedOn w:val="Normln"/>
    <w:link w:val="TextbublinyChar"/>
    <w:rsid w:val="0062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02D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8374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74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74DE"/>
    <w:rPr>
      <w:rFonts w:ascii="Calibri" w:hAnsi="Calibri" w:cs="Calibri"/>
    </w:rPr>
  </w:style>
  <w:style w:type="paragraph" w:styleId="Pedmtkomente">
    <w:name w:val="annotation subject"/>
    <w:basedOn w:val="Textkomente"/>
    <w:next w:val="Textkomente"/>
    <w:link w:val="PedmtkomenteChar"/>
    <w:rsid w:val="008374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74DE"/>
    <w:rPr>
      <w:rFonts w:ascii="Calibri" w:hAnsi="Calibri" w:cs="Calibri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5837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047F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A6A97E-B43B-4AC8-850B-C493C30A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KLAMĚ</vt:lpstr>
    </vt:vector>
  </TitlesOfParts>
  <Company>VUZ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KLAMĚ</dc:title>
  <dc:subject/>
  <dc:creator>hajkova</dc:creator>
  <cp:keywords/>
  <cp:lastModifiedBy>Uherkova, Dana</cp:lastModifiedBy>
  <cp:revision>6</cp:revision>
  <cp:lastPrinted>2017-03-22T14:13:00Z</cp:lastPrinted>
  <dcterms:created xsi:type="dcterms:W3CDTF">2021-03-24T15:47:00Z</dcterms:created>
  <dcterms:modified xsi:type="dcterms:W3CDTF">2021-04-14T08:26:00Z</dcterms:modified>
</cp:coreProperties>
</file>